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946C" w14:textId="049EA92C" w:rsidR="00A13BA9" w:rsidRPr="00D27334" w:rsidRDefault="00A13BA9" w:rsidP="006F1FC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REGULAMIN</w:t>
      </w:r>
    </w:p>
    <w:p w14:paraId="204DE115" w14:textId="068FA267" w:rsidR="00A13BA9" w:rsidRPr="00D27334" w:rsidRDefault="00A13BA9" w:rsidP="00A13BA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  <w:b/>
          <w:bCs/>
        </w:rPr>
        <w:t>konkursów organizowanych podczas Dożynek</w:t>
      </w:r>
      <w:r w:rsidR="00F1190E">
        <w:rPr>
          <w:rFonts w:ascii="Times New Roman" w:hAnsi="Times New Roman" w:cs="Times New Roman"/>
          <w:b/>
          <w:bCs/>
        </w:rPr>
        <w:t xml:space="preserve"> </w:t>
      </w:r>
      <w:r w:rsidRPr="00D27334">
        <w:rPr>
          <w:rFonts w:ascii="Times New Roman" w:hAnsi="Times New Roman" w:cs="Times New Roman"/>
          <w:b/>
          <w:bCs/>
        </w:rPr>
        <w:t>w Gminie Rudna</w:t>
      </w:r>
    </w:p>
    <w:p w14:paraId="66C0A10B" w14:textId="606867A3" w:rsidR="00A13BA9" w:rsidRPr="00D27334" w:rsidRDefault="00A13BA9" w:rsidP="006F1FC9">
      <w:pPr>
        <w:jc w:val="center"/>
        <w:rPr>
          <w:rFonts w:ascii="Times New Roman" w:hAnsi="Times New Roman" w:cs="Times New Roman"/>
        </w:rPr>
      </w:pPr>
    </w:p>
    <w:p w14:paraId="06EF089A" w14:textId="77777777" w:rsidR="00A13BA9" w:rsidRPr="00D27334" w:rsidRDefault="00A13BA9" w:rsidP="006F1FC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1. Postanowienia ogólne</w:t>
      </w:r>
    </w:p>
    <w:p w14:paraId="4E946F81" w14:textId="32E891E8" w:rsidR="006F1FC9" w:rsidRPr="00D27334" w:rsidRDefault="006F1FC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1.</w:t>
      </w:r>
      <w:r w:rsidR="00C65BA2" w:rsidRPr="00D27334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 xml:space="preserve">Niniejszy regulamin określa zasady organizacji, przeprowadzania oraz uczestnictwa </w:t>
      </w:r>
      <w:r w:rsidRPr="00D27334">
        <w:rPr>
          <w:rFonts w:ascii="Times New Roman" w:hAnsi="Times New Roman" w:cs="Times New Roman"/>
        </w:rPr>
        <w:br/>
        <w:t>w konkursach organizowanych w ramach wydarzenia Dożynki w Gminie Rudna.</w:t>
      </w:r>
    </w:p>
    <w:p w14:paraId="2F867677" w14:textId="224EC9E7" w:rsidR="006F1FC9" w:rsidRPr="00D27334" w:rsidRDefault="006F1FC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2.</w:t>
      </w:r>
      <w:r w:rsidR="00C65BA2" w:rsidRPr="00D27334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 xml:space="preserve">Organizatorem konkursów jest Centrum Kultury Gminy Rudna z siedzibą przy </w:t>
      </w:r>
      <w:r w:rsidRPr="00D27334">
        <w:rPr>
          <w:rFonts w:ascii="Times New Roman" w:hAnsi="Times New Roman" w:cs="Times New Roman"/>
        </w:rPr>
        <w:br/>
        <w:t>ul. Ścinawskiej 19, 59-305 Rudna.</w:t>
      </w:r>
    </w:p>
    <w:p w14:paraId="547B7B76" w14:textId="77BB26C0" w:rsidR="006F1FC9" w:rsidRPr="00D27334" w:rsidRDefault="006F1FC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3.</w:t>
      </w:r>
      <w:r w:rsidR="00C65BA2" w:rsidRPr="00D27334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Konkursy organizowane są w ramach obchodów Dożynek</w:t>
      </w:r>
      <w:r w:rsidR="00C76F70">
        <w:rPr>
          <w:rFonts w:ascii="Times New Roman" w:hAnsi="Times New Roman" w:cs="Times New Roman"/>
        </w:rPr>
        <w:t xml:space="preserve"> w Gminie Rudna</w:t>
      </w:r>
      <w:r w:rsidRPr="00D27334">
        <w:rPr>
          <w:rFonts w:ascii="Times New Roman" w:hAnsi="Times New Roman" w:cs="Times New Roman"/>
        </w:rPr>
        <w:t xml:space="preserve">, które odbędą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się w dniu 22 sierpnia 2026 r. w Chobieni.</w:t>
      </w:r>
    </w:p>
    <w:p w14:paraId="203C3B9B" w14:textId="73B4ABCB" w:rsidR="006F1FC9" w:rsidRPr="00D27334" w:rsidRDefault="006F1FC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4.</w:t>
      </w:r>
      <w:r w:rsidR="00C65BA2" w:rsidRPr="00D27334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 xml:space="preserve">Konkursy mają charakter kulturalny, edukacyjny oraz integracyjny i skierowane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są do społeczności lokalnej Gminy Rudna.</w:t>
      </w:r>
    </w:p>
    <w:p w14:paraId="41C765B3" w14:textId="7FE7BB8D" w:rsidR="006F1FC9" w:rsidRPr="00D27334" w:rsidRDefault="006F1FC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5. </w:t>
      </w:r>
      <w:r w:rsidR="00C65BA2" w:rsidRPr="00D27334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Nadzór nad prawidłowym przebiegiem konkursów sprawuje Organizator.</w:t>
      </w:r>
    </w:p>
    <w:p w14:paraId="657F7164" w14:textId="6C293A80" w:rsidR="00A13BA9" w:rsidRPr="00D27334" w:rsidRDefault="00A13BA9" w:rsidP="00A13BA9">
      <w:pPr>
        <w:rPr>
          <w:rFonts w:ascii="Times New Roman" w:hAnsi="Times New Roman" w:cs="Times New Roman"/>
        </w:rPr>
      </w:pPr>
    </w:p>
    <w:p w14:paraId="652E01E3" w14:textId="77777777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2. Cele konkursów</w:t>
      </w:r>
    </w:p>
    <w:p w14:paraId="310B4545" w14:textId="77777777" w:rsidR="00A13BA9" w:rsidRPr="00D27334" w:rsidRDefault="00A13BA9" w:rsidP="006F1FC9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Celem organizacji konkursów jest w szczególności:</w:t>
      </w:r>
    </w:p>
    <w:p w14:paraId="186D3FCF" w14:textId="5B86A26C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BA9" w:rsidRPr="00D27334">
        <w:rPr>
          <w:rFonts w:ascii="Times New Roman" w:hAnsi="Times New Roman" w:cs="Times New Roman"/>
        </w:rPr>
        <w:t>romowanie i kultywowanie tradycji dożynkowych oraz dziedzictwa kulturowego polskiej wsi;</w:t>
      </w:r>
    </w:p>
    <w:p w14:paraId="3235B693" w14:textId="649A3D90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13BA9" w:rsidRPr="00D27334">
        <w:rPr>
          <w:rFonts w:ascii="Times New Roman" w:hAnsi="Times New Roman" w:cs="Times New Roman"/>
        </w:rPr>
        <w:t>ntegracja społeczności lokalnej oraz aktywizacja mieszkańców Gminy Rudna;</w:t>
      </w:r>
    </w:p>
    <w:p w14:paraId="51A9FF17" w14:textId="75D43941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BA9" w:rsidRPr="00D27334">
        <w:rPr>
          <w:rFonts w:ascii="Times New Roman" w:hAnsi="Times New Roman" w:cs="Times New Roman"/>
        </w:rPr>
        <w:t>romocja Gminy Rudna oraz jej walorów kulturowych i społecznych;</w:t>
      </w:r>
    </w:p>
    <w:p w14:paraId="01ABFF75" w14:textId="09F93BD9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13BA9" w:rsidRPr="00D27334">
        <w:rPr>
          <w:rFonts w:ascii="Times New Roman" w:hAnsi="Times New Roman" w:cs="Times New Roman"/>
        </w:rPr>
        <w:t>reowanie pozytywnego wizerunku sołectw, organizacji społecznych oraz stowarzyszeń działających na terenie gminy;</w:t>
      </w:r>
    </w:p>
    <w:p w14:paraId="3E73E6C6" w14:textId="0B6D6F5E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BA9" w:rsidRPr="00D27334">
        <w:rPr>
          <w:rFonts w:ascii="Times New Roman" w:hAnsi="Times New Roman" w:cs="Times New Roman"/>
        </w:rPr>
        <w:t>opularyzacja lokalnych tradycji, rzemiosła, rękodzieła oraz regionalnej sztuki kulinarnej;</w:t>
      </w:r>
    </w:p>
    <w:p w14:paraId="7F690768" w14:textId="009DEE6F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13BA9" w:rsidRPr="00D27334">
        <w:rPr>
          <w:rFonts w:ascii="Times New Roman" w:hAnsi="Times New Roman" w:cs="Times New Roman"/>
        </w:rPr>
        <w:t>spieranie inicjatyw służących rozwojowi obszarów wiejskich;</w:t>
      </w:r>
    </w:p>
    <w:p w14:paraId="7B4E0A94" w14:textId="74EE059D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BA9" w:rsidRPr="00D27334">
        <w:rPr>
          <w:rFonts w:ascii="Times New Roman" w:hAnsi="Times New Roman" w:cs="Times New Roman"/>
        </w:rPr>
        <w:t>romowanie lokalnych produktów oraz dziedzictwa kulinarnego regionu dolnośląskiego;</w:t>
      </w:r>
    </w:p>
    <w:p w14:paraId="7BF8BBE2" w14:textId="22CD7DD0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BA9" w:rsidRPr="00D27334">
        <w:rPr>
          <w:rFonts w:ascii="Times New Roman" w:hAnsi="Times New Roman" w:cs="Times New Roman"/>
        </w:rPr>
        <w:t>opularyzacja tradycji wykonywania wieńców dożynkowych;</w:t>
      </w:r>
    </w:p>
    <w:p w14:paraId="104CD181" w14:textId="49CCE5A9" w:rsidR="00A13BA9" w:rsidRPr="00D27334" w:rsidRDefault="007F647B" w:rsidP="006F1FC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13BA9" w:rsidRPr="00D27334">
        <w:rPr>
          <w:rFonts w:ascii="Times New Roman" w:hAnsi="Times New Roman" w:cs="Times New Roman"/>
        </w:rPr>
        <w:t>yłonienie laureatów konkursów organizowanych podczas Dożynek</w:t>
      </w:r>
      <w:r w:rsidR="00C76F70">
        <w:rPr>
          <w:rFonts w:ascii="Times New Roman" w:hAnsi="Times New Roman" w:cs="Times New Roman"/>
        </w:rPr>
        <w:t xml:space="preserve"> w Gminie Rudna</w:t>
      </w:r>
      <w:r w:rsidR="00F1190E">
        <w:rPr>
          <w:rFonts w:ascii="Times New Roman" w:hAnsi="Times New Roman" w:cs="Times New Roman"/>
        </w:rPr>
        <w:t xml:space="preserve">. </w:t>
      </w:r>
    </w:p>
    <w:p w14:paraId="6E0DF3D7" w14:textId="04B63B03" w:rsidR="00A13BA9" w:rsidRPr="00D27334" w:rsidRDefault="00A13BA9" w:rsidP="006F1FC9">
      <w:pPr>
        <w:jc w:val="both"/>
        <w:rPr>
          <w:rFonts w:ascii="Times New Roman" w:hAnsi="Times New Roman" w:cs="Times New Roman"/>
        </w:rPr>
      </w:pPr>
    </w:p>
    <w:p w14:paraId="414106C4" w14:textId="77777777" w:rsidR="00746FE7" w:rsidRPr="00D27334" w:rsidRDefault="00746FE7" w:rsidP="006F1FC9">
      <w:pPr>
        <w:jc w:val="both"/>
        <w:rPr>
          <w:rFonts w:ascii="Times New Roman" w:hAnsi="Times New Roman" w:cs="Times New Roman"/>
        </w:rPr>
      </w:pPr>
    </w:p>
    <w:p w14:paraId="34508C71" w14:textId="77777777" w:rsidR="006F1FC9" w:rsidRPr="00D27334" w:rsidRDefault="006F1FC9" w:rsidP="00A13BA9">
      <w:pPr>
        <w:rPr>
          <w:rFonts w:ascii="Times New Roman" w:hAnsi="Times New Roman" w:cs="Times New Roman"/>
        </w:rPr>
      </w:pPr>
    </w:p>
    <w:p w14:paraId="28505EDE" w14:textId="77777777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lastRenderedPageBreak/>
        <w:t>§3. Rodzaje konkursów</w:t>
      </w:r>
    </w:p>
    <w:p w14:paraId="2E542385" w14:textId="77777777" w:rsidR="00A13BA9" w:rsidRPr="00D27334" w:rsidRDefault="00A13BA9" w:rsidP="00A13BA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 ramach wydarzenia organizowane są następujące konkursy:</w:t>
      </w:r>
    </w:p>
    <w:p w14:paraId="6DCB9C20" w14:textId="77777777" w:rsidR="00A13BA9" w:rsidRDefault="00A13BA9" w:rsidP="00A13BA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  <w:b/>
          <w:bCs/>
        </w:rPr>
        <w:t>Konkurs „O Złotą Kosę”</w:t>
      </w:r>
      <w:r w:rsidRPr="00D27334">
        <w:rPr>
          <w:rFonts w:ascii="Times New Roman" w:hAnsi="Times New Roman" w:cs="Times New Roman"/>
        </w:rPr>
        <w:t>,</w:t>
      </w:r>
    </w:p>
    <w:p w14:paraId="07485358" w14:textId="71408C44" w:rsidR="00D662B6" w:rsidRPr="00D27334" w:rsidRDefault="00D662B6" w:rsidP="00A13BA9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onkurs na Najpiękniejszy Wieniec Dożynkowy.</w:t>
      </w:r>
    </w:p>
    <w:p w14:paraId="373160E6" w14:textId="3293E3C4" w:rsidR="00A13BA9" w:rsidRPr="00D27334" w:rsidRDefault="00A13BA9" w:rsidP="00A13BA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  <w:b/>
          <w:bCs/>
        </w:rPr>
        <w:t xml:space="preserve">Konkurs na </w:t>
      </w:r>
      <w:r w:rsidR="00C65BA2" w:rsidRPr="00D27334">
        <w:rPr>
          <w:rFonts w:ascii="Times New Roman" w:hAnsi="Times New Roman" w:cs="Times New Roman"/>
          <w:b/>
          <w:bCs/>
        </w:rPr>
        <w:t>S</w:t>
      </w:r>
      <w:r w:rsidRPr="00D27334">
        <w:rPr>
          <w:rFonts w:ascii="Times New Roman" w:hAnsi="Times New Roman" w:cs="Times New Roman"/>
          <w:b/>
          <w:bCs/>
        </w:rPr>
        <w:t xml:space="preserve">toisko </w:t>
      </w:r>
      <w:r w:rsidR="00C65BA2" w:rsidRPr="00D27334">
        <w:rPr>
          <w:rFonts w:ascii="Times New Roman" w:hAnsi="Times New Roman" w:cs="Times New Roman"/>
          <w:b/>
          <w:bCs/>
        </w:rPr>
        <w:t>D</w:t>
      </w:r>
      <w:r w:rsidRPr="00D27334">
        <w:rPr>
          <w:rFonts w:ascii="Times New Roman" w:hAnsi="Times New Roman" w:cs="Times New Roman"/>
          <w:b/>
          <w:bCs/>
        </w:rPr>
        <w:t>ożynkowe</w:t>
      </w:r>
      <w:r w:rsidRPr="00D27334">
        <w:rPr>
          <w:rFonts w:ascii="Times New Roman" w:hAnsi="Times New Roman" w:cs="Times New Roman"/>
        </w:rPr>
        <w:t>,</w:t>
      </w:r>
    </w:p>
    <w:p w14:paraId="6C2773A7" w14:textId="2933EDD0" w:rsidR="00A13BA9" w:rsidRPr="00D27334" w:rsidRDefault="00A13BA9" w:rsidP="00A13BA9">
      <w:pPr>
        <w:rPr>
          <w:rFonts w:ascii="Times New Roman" w:hAnsi="Times New Roman" w:cs="Times New Roman"/>
        </w:rPr>
      </w:pPr>
    </w:p>
    <w:p w14:paraId="408CBE96" w14:textId="77777777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4. Uczestnicy konkursów</w:t>
      </w:r>
    </w:p>
    <w:p w14:paraId="72785023" w14:textId="61730333" w:rsidR="00A13BA9" w:rsidRPr="00D27334" w:rsidRDefault="00A13BA9" w:rsidP="006F1FC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 konkursach mogą uczestniczyć:</w:t>
      </w:r>
      <w:r w:rsidR="006F1FC9" w:rsidRPr="00D27334">
        <w:rPr>
          <w:rFonts w:ascii="Times New Roman" w:hAnsi="Times New Roman" w:cs="Times New Roman"/>
        </w:rPr>
        <w:tab/>
      </w:r>
      <w:r w:rsidRPr="00D27334">
        <w:rPr>
          <w:rFonts w:ascii="Times New Roman" w:hAnsi="Times New Roman" w:cs="Times New Roman"/>
        </w:rPr>
        <w:br/>
      </w:r>
      <w:r w:rsidR="00A15EFB" w:rsidRPr="00D27334">
        <w:rPr>
          <w:rFonts w:ascii="Times New Roman" w:hAnsi="Times New Roman" w:cs="Times New Roman"/>
        </w:rPr>
        <w:t>S</w:t>
      </w:r>
      <w:r w:rsidRPr="00D27334">
        <w:rPr>
          <w:rFonts w:ascii="Times New Roman" w:hAnsi="Times New Roman" w:cs="Times New Roman"/>
        </w:rPr>
        <w:t xml:space="preserve">ołectwa, </w:t>
      </w:r>
      <w:r w:rsidR="00A15EFB" w:rsidRPr="00D27334">
        <w:rPr>
          <w:rFonts w:ascii="Times New Roman" w:hAnsi="Times New Roman" w:cs="Times New Roman"/>
        </w:rPr>
        <w:t>s</w:t>
      </w:r>
      <w:r w:rsidRPr="00D27334">
        <w:rPr>
          <w:rFonts w:ascii="Times New Roman" w:hAnsi="Times New Roman" w:cs="Times New Roman"/>
        </w:rPr>
        <w:t>towarzyszenia, koła</w:t>
      </w:r>
      <w:r w:rsidR="00896934">
        <w:rPr>
          <w:rFonts w:ascii="Times New Roman" w:hAnsi="Times New Roman" w:cs="Times New Roman"/>
        </w:rPr>
        <w:t xml:space="preserve">, </w:t>
      </w:r>
      <w:r w:rsidRPr="00D27334">
        <w:rPr>
          <w:rFonts w:ascii="Times New Roman" w:hAnsi="Times New Roman" w:cs="Times New Roman"/>
        </w:rPr>
        <w:t>inn</w:t>
      </w:r>
      <w:r w:rsidR="00A03DDA">
        <w:rPr>
          <w:rFonts w:ascii="Times New Roman" w:hAnsi="Times New Roman" w:cs="Times New Roman"/>
        </w:rPr>
        <w:t>e jednostki organizacyjne</w:t>
      </w:r>
      <w:r w:rsidR="00896934">
        <w:rPr>
          <w:rFonts w:ascii="Times New Roman" w:hAnsi="Times New Roman" w:cs="Times New Roman"/>
        </w:rPr>
        <w:t xml:space="preserve"> oraz </w:t>
      </w:r>
      <w:r w:rsidR="00A03DDA">
        <w:rPr>
          <w:rFonts w:ascii="Times New Roman" w:hAnsi="Times New Roman" w:cs="Times New Roman"/>
        </w:rPr>
        <w:t>organizacje społeczn</w:t>
      </w:r>
      <w:r w:rsidR="00896934">
        <w:rPr>
          <w:rFonts w:ascii="Times New Roman" w:hAnsi="Times New Roman" w:cs="Times New Roman"/>
        </w:rPr>
        <w:t>e</w:t>
      </w:r>
      <w:r w:rsidR="00A03DDA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działające na terenie Gminy Rudna.</w:t>
      </w:r>
    </w:p>
    <w:p w14:paraId="0CA75224" w14:textId="77777777" w:rsidR="00A13BA9" w:rsidRPr="00D27334" w:rsidRDefault="00A13BA9" w:rsidP="006F1FC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Każdy podmiot może zgłosić swój udział w jednym, kilku lub wszystkich konkursach wskazanych w §3 niniejszego regulaminu.</w:t>
      </w:r>
    </w:p>
    <w:p w14:paraId="0A06F9A3" w14:textId="2707251D" w:rsidR="00A13BA9" w:rsidRPr="00D27334" w:rsidRDefault="00A13BA9" w:rsidP="006F1FC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arunkiem uczestnictwa w konkursach jest złożenie formularza zgłoszeniowego, stanowiącego załącznik nr 1</w:t>
      </w:r>
      <w:r w:rsidR="0024416D">
        <w:rPr>
          <w:rFonts w:ascii="Times New Roman" w:hAnsi="Times New Roman" w:cs="Times New Roman"/>
        </w:rPr>
        <w:t xml:space="preserve"> lub załącznika nr 2</w:t>
      </w:r>
      <w:r w:rsidRPr="00D27334">
        <w:rPr>
          <w:rFonts w:ascii="Times New Roman" w:hAnsi="Times New Roman" w:cs="Times New Roman"/>
        </w:rPr>
        <w:t xml:space="preserve"> do niniejszego regulaminu.</w:t>
      </w:r>
    </w:p>
    <w:p w14:paraId="48A38B6D" w14:textId="77777777" w:rsidR="00A13BA9" w:rsidRPr="00D27334" w:rsidRDefault="00A13BA9" w:rsidP="006F1FC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Zgłoszenia należy składać do dnia 1 sierpnia 2026 r.:</w:t>
      </w:r>
    </w:p>
    <w:p w14:paraId="442916D3" w14:textId="5104B142" w:rsidR="00A13BA9" w:rsidRPr="00D27334" w:rsidRDefault="00A13BA9" w:rsidP="006F1FC9">
      <w:pPr>
        <w:ind w:left="708" w:firstLine="12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sobiście w siedzibie Centrum Kultury Gminy Rudna, ul. Ścinawska 19, 59-305      Rudna, w dni robocze w godzinach od 8:00 do 15:00 lub drogą elektroniczną na adres e-mail: biuro@ckgr.pl.</w:t>
      </w:r>
    </w:p>
    <w:p w14:paraId="775D8446" w14:textId="77777777" w:rsidR="00A13BA9" w:rsidRPr="00D27334" w:rsidRDefault="00A13BA9" w:rsidP="006F1FC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Złożenie formularza zgłoszeniowego jest równoznaczne z akceptacją postanowień niniejszego regulaminu.</w:t>
      </w:r>
    </w:p>
    <w:p w14:paraId="59A879A6" w14:textId="48370620" w:rsidR="00A13BA9" w:rsidRPr="00D27334" w:rsidRDefault="00A13BA9" w:rsidP="00A13BA9">
      <w:pPr>
        <w:rPr>
          <w:rFonts w:ascii="Times New Roman" w:hAnsi="Times New Roman" w:cs="Times New Roman"/>
        </w:rPr>
      </w:pPr>
    </w:p>
    <w:p w14:paraId="2F4FB7D6" w14:textId="77777777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5. Konkurs „O Złotą Kosę”</w:t>
      </w:r>
    </w:p>
    <w:p w14:paraId="204C611D" w14:textId="58BBE582" w:rsidR="00A13BA9" w:rsidRPr="00D27334" w:rsidRDefault="00A13BA9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Konkurs polega na udziale drużyn w konkurencjach</w:t>
      </w:r>
      <w:r w:rsidR="00F1190E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przygotowanych przez Organizatora.</w:t>
      </w:r>
    </w:p>
    <w:p w14:paraId="2D365D3E" w14:textId="77777777" w:rsidR="00A13BA9" w:rsidRPr="00D27334" w:rsidRDefault="00A13BA9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Szczegółowy zakres oraz rodzaj konkurencji stanowi element niespodzianki i zostanie ogłoszony bezpośrednio przed rozpoczęciem konkursu.</w:t>
      </w:r>
    </w:p>
    <w:p w14:paraId="19A3E6D9" w14:textId="6DCBBB5E" w:rsidR="00A13BA9" w:rsidRPr="00945BCD" w:rsidRDefault="00A13BA9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5BCD">
        <w:rPr>
          <w:rFonts w:ascii="Times New Roman" w:hAnsi="Times New Roman" w:cs="Times New Roman"/>
        </w:rPr>
        <w:t>Każdy uczestnik może zgłosić jedną drużynę liczącą maksymalnie 5 osób.</w:t>
      </w:r>
    </w:p>
    <w:p w14:paraId="3FDBC5B5" w14:textId="77777777" w:rsidR="00A13BA9" w:rsidRPr="00D27334" w:rsidRDefault="00A13BA9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Zaleca się, aby skład drużyny był mieszany, z udziałem przedstawicieli obu płci.</w:t>
      </w:r>
    </w:p>
    <w:p w14:paraId="6D3C9767" w14:textId="28504134" w:rsidR="00A13BA9" w:rsidRDefault="00A13BA9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Drużyny zobowiązane są do potwierdzenia udziału w konkursie </w:t>
      </w:r>
      <w:r w:rsidR="000D6E15">
        <w:rPr>
          <w:rFonts w:ascii="Times New Roman" w:hAnsi="Times New Roman" w:cs="Times New Roman"/>
        </w:rPr>
        <w:t xml:space="preserve">najpóźniej </w:t>
      </w:r>
      <w:r w:rsidRPr="00D27334">
        <w:rPr>
          <w:rFonts w:ascii="Times New Roman" w:hAnsi="Times New Roman" w:cs="Times New Roman"/>
        </w:rPr>
        <w:t>w dniu wydarzenia do godziny 1</w:t>
      </w:r>
      <w:r w:rsidR="00206F57" w:rsidRPr="00D27334">
        <w:rPr>
          <w:rFonts w:ascii="Times New Roman" w:hAnsi="Times New Roman" w:cs="Times New Roman"/>
        </w:rPr>
        <w:t>4</w:t>
      </w:r>
      <w:r w:rsidRPr="00D27334">
        <w:rPr>
          <w:rFonts w:ascii="Times New Roman" w:hAnsi="Times New Roman" w:cs="Times New Roman"/>
        </w:rPr>
        <w:t xml:space="preserve">:00 w namiocie organizatora na terenie </w:t>
      </w:r>
      <w:r w:rsidR="000D6E15">
        <w:rPr>
          <w:rFonts w:ascii="Times New Roman" w:hAnsi="Times New Roman" w:cs="Times New Roman"/>
        </w:rPr>
        <w:t>wydarzenia.</w:t>
      </w:r>
    </w:p>
    <w:p w14:paraId="67933985" w14:textId="476C0571" w:rsidR="000D6E15" w:rsidRPr="000D6E15" w:rsidRDefault="000D6E15" w:rsidP="006F1FC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D6E15">
        <w:rPr>
          <w:rFonts w:ascii="Times New Roman" w:hAnsi="Times New Roman" w:cs="Times New Roman"/>
        </w:rPr>
        <w:t>Uczestnicy biorą udział w konkursie na własną odpowiedzialność. Organizator nie ponosi odpowiedzialności za ewentualne urazy, wypadki lub inne szkody zdrowotne powstałe w trakcie uczestnictwa</w:t>
      </w:r>
      <w:r>
        <w:rPr>
          <w:rFonts w:ascii="Times New Roman" w:hAnsi="Times New Roman" w:cs="Times New Roman"/>
        </w:rPr>
        <w:t>.</w:t>
      </w:r>
    </w:p>
    <w:p w14:paraId="55205198" w14:textId="77777777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lastRenderedPageBreak/>
        <w:t>§6. Konkurs „Najpiękniejszy Wieniec Dożynkowy”</w:t>
      </w:r>
    </w:p>
    <w:p w14:paraId="5CED3A84" w14:textId="7AA3F246" w:rsidR="00626F21" w:rsidRPr="00626F21" w:rsidRDefault="00626F21" w:rsidP="00626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26F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. Wymogi dotyczące wieńców</w:t>
      </w:r>
      <w:r w:rsidR="00DD0EB0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ożynkowych.</w:t>
      </w:r>
    </w:p>
    <w:p w14:paraId="17F77B99" w14:textId="1A604538" w:rsidR="00626F21" w:rsidRPr="00626F21" w:rsidRDefault="00626F21" w:rsidP="00AE6A3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ce 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>dożynkow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wykonany zgodnie z tradycją dożynkową, z użyciem naturalnych materiałów, w szczególności zbóż, kwiatów oraz innych rośl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tosowania materiałów sztucznych, takich jak plastik czy styropian. Forma i technika wykonania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ńców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żynkow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>ych  jest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ln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1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626F21">
        <w:rPr>
          <w:rFonts w:ascii="Times New Roman" w:eastAsia="Times New Roman" w:hAnsi="Times New Roman" w:cs="Times New Roman"/>
          <w:sz w:val="24"/>
          <w:szCs w:val="24"/>
          <w:lang w:eastAsia="pl-PL"/>
        </w:rPr>
        <w:t>ie mogą budzić negatywnych skojarzeń, obrażać uczuć religijnych ani gloryfikować przemocy czy nienawiści. Ich wygląd powinien nawiązywać do dziedzictwa kulturowego oraz tradycyjnego okresu żniw.</w:t>
      </w:r>
    </w:p>
    <w:p w14:paraId="0CF10208" w14:textId="77777777" w:rsidR="00626F21" w:rsidRPr="00626F21" w:rsidRDefault="00626F21" w:rsidP="00626F21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FA1469" w14:textId="08C3219C" w:rsidR="00FA10B3" w:rsidRPr="00626F21" w:rsidRDefault="00DD0EB0" w:rsidP="00AE6A3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 wi</w:t>
      </w:r>
      <w:r w:rsidR="00A03D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ńca dożynkowego</w:t>
      </w:r>
      <w:r w:rsidR="00323D59">
        <w:rPr>
          <w:rFonts w:ascii="Times New Roman" w:hAnsi="Times New Roman" w:cs="Times New Roman"/>
          <w:sz w:val="24"/>
          <w:szCs w:val="24"/>
        </w:rPr>
        <w:t>:</w:t>
      </w:r>
    </w:p>
    <w:p w14:paraId="360F7B30" w14:textId="09E88A6C" w:rsidR="007F647B" w:rsidRDefault="00DD0EB0" w:rsidP="00DD0EB0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0EB0">
        <w:rPr>
          <w:rFonts w:ascii="Times New Roman" w:hAnsi="Times New Roman" w:cs="Times New Roman"/>
          <w:sz w:val="24"/>
          <w:szCs w:val="24"/>
        </w:rPr>
        <w:t>dopuszczalna wysokość wieńca wynosi</w:t>
      </w:r>
      <w:r w:rsidR="00323D59">
        <w:rPr>
          <w:rFonts w:ascii="Times New Roman" w:hAnsi="Times New Roman" w:cs="Times New Roman"/>
          <w:sz w:val="24"/>
          <w:szCs w:val="24"/>
        </w:rPr>
        <w:t xml:space="preserve">: </w:t>
      </w:r>
      <w:r w:rsidR="00323D59" w:rsidRPr="00323D59">
        <w:rPr>
          <w:rFonts w:ascii="Times New Roman" w:hAnsi="Times New Roman" w:cs="Times New Roman"/>
          <w:sz w:val="24"/>
          <w:szCs w:val="24"/>
        </w:rPr>
        <w:t xml:space="preserve">minimalna </w:t>
      </w:r>
      <w:r w:rsidRPr="00323D59">
        <w:rPr>
          <w:rFonts w:ascii="Times New Roman" w:hAnsi="Times New Roman" w:cs="Times New Roman"/>
          <w:sz w:val="24"/>
          <w:szCs w:val="24"/>
        </w:rPr>
        <w:t>100 cm</w:t>
      </w:r>
      <w:r w:rsidR="00323D59">
        <w:rPr>
          <w:rFonts w:ascii="Times New Roman" w:hAnsi="Times New Roman" w:cs="Times New Roman"/>
          <w:sz w:val="24"/>
          <w:szCs w:val="24"/>
        </w:rPr>
        <w:t>,</w:t>
      </w:r>
      <w:r w:rsidRPr="00323D59">
        <w:rPr>
          <w:rFonts w:ascii="Times New Roman" w:hAnsi="Times New Roman" w:cs="Times New Roman"/>
          <w:sz w:val="24"/>
          <w:szCs w:val="24"/>
        </w:rPr>
        <w:t xml:space="preserve"> </w:t>
      </w:r>
      <w:r w:rsidR="00323D59" w:rsidRPr="00323D59"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323D59">
        <w:rPr>
          <w:rFonts w:ascii="Times New Roman" w:hAnsi="Times New Roman" w:cs="Times New Roman"/>
          <w:sz w:val="24"/>
          <w:szCs w:val="24"/>
        </w:rPr>
        <w:t>180 cm.</w:t>
      </w:r>
    </w:p>
    <w:p w14:paraId="25971AE1" w14:textId="77777777" w:rsidR="00DD0EB0" w:rsidRPr="00D27334" w:rsidRDefault="00DD0EB0" w:rsidP="00DD0EB0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1AE4EE" w14:textId="77777777" w:rsidR="00A13BA9" w:rsidRPr="00D27334" w:rsidRDefault="00A13BA9" w:rsidP="006F1FC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Konstrukcja wieńca powinna umożliwiać jego bezpieczne przenoszenie lub transport przez reprezentantów grupy wieńcowej.</w:t>
      </w:r>
    </w:p>
    <w:p w14:paraId="65CD42DE" w14:textId="5646EE21" w:rsidR="00A13BA9" w:rsidRPr="00D27334" w:rsidRDefault="00A13BA9" w:rsidP="006F1FC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Niedopuszczalne jest zgłaszanie wieńców wykonanych w sposób komercyjny </w:t>
      </w:r>
      <w:r w:rsidR="00A15EFB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lub masowy.</w:t>
      </w:r>
    </w:p>
    <w:p w14:paraId="2E667235" w14:textId="2F4034DC" w:rsidR="00FA10B3" w:rsidRPr="00D27334" w:rsidRDefault="00FA10B3" w:rsidP="00FA10B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34">
        <w:rPr>
          <w:rFonts w:ascii="Times New Roman" w:hAnsi="Times New Roman" w:cs="Times New Roman"/>
          <w:sz w:val="24"/>
          <w:szCs w:val="24"/>
        </w:rPr>
        <w:t xml:space="preserve">Niezbędnym elementem przystąpienia do konkursu jest dokumentacja fotograficzna </w:t>
      </w:r>
      <w:r w:rsidR="007E3A01" w:rsidRPr="00D27334">
        <w:rPr>
          <w:rFonts w:ascii="Times New Roman" w:hAnsi="Times New Roman" w:cs="Times New Roman"/>
          <w:sz w:val="24"/>
          <w:szCs w:val="24"/>
        </w:rPr>
        <w:br/>
      </w:r>
      <w:r w:rsidRPr="00D27334">
        <w:rPr>
          <w:rFonts w:ascii="Times New Roman" w:hAnsi="Times New Roman" w:cs="Times New Roman"/>
          <w:sz w:val="24"/>
          <w:szCs w:val="24"/>
        </w:rPr>
        <w:t>z trzech etapów wykonania wieńca dożynkowego.</w:t>
      </w:r>
    </w:p>
    <w:p w14:paraId="2B383924" w14:textId="58C04996" w:rsidR="00FA10B3" w:rsidRPr="00D27334" w:rsidRDefault="00FA10B3" w:rsidP="00FA10B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7334">
        <w:rPr>
          <w:rFonts w:ascii="Times New Roman" w:hAnsi="Times New Roman" w:cs="Times New Roman"/>
          <w:sz w:val="24"/>
          <w:szCs w:val="24"/>
        </w:rPr>
        <w:t>-etap wykonania konstrukcji</w:t>
      </w:r>
    </w:p>
    <w:p w14:paraId="26F4E469" w14:textId="63D3DFA0" w:rsidR="00FA10B3" w:rsidRPr="00D27334" w:rsidRDefault="00FA10B3" w:rsidP="00FA10B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7334">
        <w:rPr>
          <w:rFonts w:ascii="Times New Roman" w:hAnsi="Times New Roman" w:cs="Times New Roman"/>
          <w:sz w:val="24"/>
          <w:szCs w:val="24"/>
        </w:rPr>
        <w:t>-etap zdobienia,</w:t>
      </w:r>
    </w:p>
    <w:p w14:paraId="1BEB4AD1" w14:textId="5236D8B0" w:rsidR="00FA10B3" w:rsidRPr="00D27334" w:rsidRDefault="00FA10B3" w:rsidP="00FA10B3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7334">
        <w:rPr>
          <w:rFonts w:ascii="Times New Roman" w:hAnsi="Times New Roman" w:cs="Times New Roman"/>
          <w:sz w:val="24"/>
          <w:szCs w:val="24"/>
        </w:rPr>
        <w:t>-etap końcowy.</w:t>
      </w:r>
    </w:p>
    <w:p w14:paraId="0E086D9B" w14:textId="4C41A430" w:rsidR="00A13BA9" w:rsidRPr="00D27334" w:rsidRDefault="00A13BA9" w:rsidP="00FA10B3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</w:rPr>
        <w:t xml:space="preserve"> na adres </w:t>
      </w:r>
      <w:r w:rsidRPr="00D27334">
        <w:rPr>
          <w:rFonts w:ascii="Times New Roman" w:hAnsi="Times New Roman" w:cs="Times New Roman"/>
          <w:b/>
          <w:bCs/>
        </w:rPr>
        <w:t>biuro@ckgr.pl</w:t>
      </w:r>
      <w:r w:rsidRPr="00D27334">
        <w:rPr>
          <w:rFonts w:ascii="Times New Roman" w:hAnsi="Times New Roman" w:cs="Times New Roman"/>
        </w:rPr>
        <w:t xml:space="preserve"> </w:t>
      </w:r>
      <w:r w:rsidR="00FA10B3" w:rsidRPr="00D27334">
        <w:rPr>
          <w:rFonts w:ascii="Times New Roman" w:hAnsi="Times New Roman" w:cs="Times New Roman"/>
        </w:rPr>
        <w:t xml:space="preserve">lub osobiście </w:t>
      </w:r>
      <w:r w:rsidRPr="00D27334">
        <w:rPr>
          <w:rFonts w:ascii="Times New Roman" w:hAnsi="Times New Roman" w:cs="Times New Roman"/>
        </w:rPr>
        <w:t xml:space="preserve">do dnia </w:t>
      </w:r>
      <w:r w:rsidRPr="00D27334">
        <w:rPr>
          <w:rFonts w:ascii="Times New Roman" w:hAnsi="Times New Roman" w:cs="Times New Roman"/>
          <w:b/>
          <w:bCs/>
        </w:rPr>
        <w:t>1</w:t>
      </w:r>
      <w:r w:rsidR="00E3446C">
        <w:rPr>
          <w:rFonts w:ascii="Times New Roman" w:hAnsi="Times New Roman" w:cs="Times New Roman"/>
          <w:b/>
          <w:bCs/>
        </w:rPr>
        <w:t>9</w:t>
      </w:r>
      <w:r w:rsidR="00AE6A39" w:rsidRPr="00D27334">
        <w:rPr>
          <w:rFonts w:ascii="Times New Roman" w:hAnsi="Times New Roman" w:cs="Times New Roman"/>
          <w:b/>
          <w:bCs/>
        </w:rPr>
        <w:t xml:space="preserve"> </w:t>
      </w:r>
      <w:r w:rsidRPr="00D27334">
        <w:rPr>
          <w:rFonts w:ascii="Times New Roman" w:hAnsi="Times New Roman" w:cs="Times New Roman"/>
          <w:b/>
          <w:bCs/>
        </w:rPr>
        <w:t>sierpnia 2026 r.</w:t>
      </w:r>
      <w:r w:rsidR="00FA10B3" w:rsidRPr="00D27334">
        <w:rPr>
          <w:rFonts w:ascii="Times New Roman" w:hAnsi="Times New Roman" w:cs="Times New Roman"/>
          <w:b/>
          <w:bCs/>
        </w:rPr>
        <w:t>, godzina 12:00</w:t>
      </w:r>
    </w:p>
    <w:p w14:paraId="7D2894C2" w14:textId="26968B6E" w:rsidR="00FA10B3" w:rsidRPr="00D27334" w:rsidRDefault="007E3A01" w:rsidP="00FA10B3">
      <w:pPr>
        <w:ind w:left="720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Brak wymaganych zdjęć skutkuje dyskwalifikacją z Konkursu.</w:t>
      </w:r>
    </w:p>
    <w:p w14:paraId="7461831C" w14:textId="77777777" w:rsidR="00A13BA9" w:rsidRPr="00D27334" w:rsidRDefault="00A13BA9" w:rsidP="006F1FC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cena wieńców dokonywana będzie według następujących kryteriów:</w:t>
      </w:r>
    </w:p>
    <w:p w14:paraId="5BEFC507" w14:textId="61638C29" w:rsidR="00A13BA9" w:rsidRPr="00D27334" w:rsidRDefault="00767BC4" w:rsidP="00767BC4">
      <w:pPr>
        <w:ind w:left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3BA9" w:rsidRPr="00D27334">
        <w:rPr>
          <w:rFonts w:ascii="Times New Roman" w:hAnsi="Times New Roman" w:cs="Times New Roman"/>
        </w:rPr>
        <w:t>zgodność z tradycją dożynkową,</w:t>
      </w:r>
    </w:p>
    <w:p w14:paraId="18668120" w14:textId="2C620ECE" w:rsidR="00A13BA9" w:rsidRPr="00D27334" w:rsidRDefault="00767BC4" w:rsidP="00767BC4">
      <w:pPr>
        <w:ind w:left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3BA9" w:rsidRPr="00D27334">
        <w:rPr>
          <w:rFonts w:ascii="Times New Roman" w:hAnsi="Times New Roman" w:cs="Times New Roman"/>
        </w:rPr>
        <w:t>wykorzystanie naturalnych materiałów,</w:t>
      </w:r>
    </w:p>
    <w:p w14:paraId="2F746B76" w14:textId="26CB3319" w:rsidR="00A13BA9" w:rsidRPr="00D27334" w:rsidRDefault="00767BC4" w:rsidP="00767BC4">
      <w:pPr>
        <w:ind w:left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3BA9" w:rsidRPr="00D27334">
        <w:rPr>
          <w:rFonts w:ascii="Times New Roman" w:hAnsi="Times New Roman" w:cs="Times New Roman"/>
        </w:rPr>
        <w:t>stopień trudności wykonania,</w:t>
      </w:r>
    </w:p>
    <w:p w14:paraId="204B689C" w14:textId="453946A2" w:rsidR="00A13BA9" w:rsidRPr="00D27334" w:rsidRDefault="004C7D53" w:rsidP="00767BC4">
      <w:pPr>
        <w:ind w:left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3BA9" w:rsidRPr="00D27334">
        <w:rPr>
          <w:rFonts w:ascii="Times New Roman" w:hAnsi="Times New Roman" w:cs="Times New Roman"/>
        </w:rPr>
        <w:t>ogólne walory estetyczne i artystyczne.</w:t>
      </w:r>
    </w:p>
    <w:p w14:paraId="5DFD7C47" w14:textId="77777777" w:rsidR="00B03984" w:rsidRPr="00D27334" w:rsidRDefault="00B03984" w:rsidP="00B03984">
      <w:pPr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ceny prac konkursowych dokonuje Komisja Konkursowa powołana przez Organizatora.</w:t>
      </w:r>
    </w:p>
    <w:p w14:paraId="60958702" w14:textId="77777777" w:rsidR="00B03984" w:rsidRPr="00D27334" w:rsidRDefault="00B03984" w:rsidP="00B03984">
      <w:pPr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 skład Komisji Konkursowej wchodzą osoby posiadające wiedzę lub doświadczenie w zakresie ocenianych dziedzin oraz niebiorące udziału w konkursach jako uczestnicy.</w:t>
      </w:r>
    </w:p>
    <w:p w14:paraId="6369420C" w14:textId="77777777" w:rsidR="00B03984" w:rsidRPr="00D27334" w:rsidRDefault="00B03984" w:rsidP="00B03984">
      <w:pPr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Komisja Konkursowa dokonuje oceny zgłoszeń zgodnie z kryteriami określonymi </w:t>
      </w:r>
      <w:r w:rsidRPr="00D27334">
        <w:rPr>
          <w:rFonts w:ascii="Times New Roman" w:hAnsi="Times New Roman" w:cs="Times New Roman"/>
        </w:rPr>
        <w:br/>
        <w:t>w niniejszym regulaminie.</w:t>
      </w:r>
    </w:p>
    <w:p w14:paraId="5817BCE5" w14:textId="77777777" w:rsidR="00B03984" w:rsidRPr="00D27334" w:rsidRDefault="00B03984" w:rsidP="00B03984">
      <w:pPr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Każdy członek Komisji przyznaje punkty w skali od 1 do 10.</w:t>
      </w:r>
    </w:p>
    <w:p w14:paraId="21B684AB" w14:textId="77777777" w:rsidR="00B03984" w:rsidRPr="00D27334" w:rsidRDefault="00B03984" w:rsidP="00B03984">
      <w:pPr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lastRenderedPageBreak/>
        <w:t>Decyzje Komisji Konkursowej są ostateczne i nie przysługuje od nich odwołanie.</w:t>
      </w:r>
    </w:p>
    <w:p w14:paraId="7290146A" w14:textId="77777777" w:rsidR="00B03984" w:rsidRPr="00D27334" w:rsidRDefault="00B03984" w:rsidP="00FA10B3">
      <w:pPr>
        <w:rPr>
          <w:rFonts w:ascii="Times New Roman" w:hAnsi="Times New Roman" w:cs="Times New Roman"/>
        </w:rPr>
      </w:pPr>
    </w:p>
    <w:p w14:paraId="6B99FF99" w14:textId="1BAD45DB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</w:t>
      </w:r>
      <w:r w:rsidR="00945BCD">
        <w:rPr>
          <w:rFonts w:ascii="Times New Roman" w:hAnsi="Times New Roman" w:cs="Times New Roman"/>
          <w:b/>
          <w:bCs/>
        </w:rPr>
        <w:t>7</w:t>
      </w:r>
      <w:r w:rsidRPr="00D27334">
        <w:rPr>
          <w:rFonts w:ascii="Times New Roman" w:hAnsi="Times New Roman" w:cs="Times New Roman"/>
          <w:b/>
          <w:bCs/>
        </w:rPr>
        <w:t>. Nagrody</w:t>
      </w:r>
    </w:p>
    <w:p w14:paraId="2219FC03" w14:textId="7F14BF75" w:rsidR="00206F57" w:rsidRPr="00D27334" w:rsidRDefault="00206F57" w:rsidP="0079530A">
      <w:pPr>
        <w:numPr>
          <w:ilvl w:val="0"/>
          <w:numId w:val="9"/>
        </w:numPr>
        <w:tabs>
          <w:tab w:val="clear" w:pos="720"/>
          <w:tab w:val="num" w:pos="360"/>
        </w:tabs>
        <w:ind w:left="142" w:firstLine="0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płata nagród za udział w konkursach nastąpi w okresie od 1 września 2026 r. </w:t>
      </w:r>
      <w:r w:rsidRPr="00D27334">
        <w:rPr>
          <w:rFonts w:ascii="Times New Roman" w:hAnsi="Times New Roman" w:cs="Times New Roman"/>
        </w:rPr>
        <w:br/>
        <w:t>do 11 września 2026 r. w siedzibie CKGR, w Dziale Księgowości, w formie gotówkowej</w:t>
      </w:r>
      <w:r w:rsidR="007F647B">
        <w:rPr>
          <w:rFonts w:ascii="Times New Roman" w:hAnsi="Times New Roman" w:cs="Times New Roman"/>
        </w:rPr>
        <w:t xml:space="preserve"> lub przelewem</w:t>
      </w:r>
      <w:r w:rsidRPr="00D27334">
        <w:rPr>
          <w:rFonts w:ascii="Times New Roman" w:hAnsi="Times New Roman" w:cs="Times New Roman"/>
        </w:rPr>
        <w:t>, po wcześniejszym złożeniu</w:t>
      </w:r>
      <w:r w:rsidR="003C2668">
        <w:rPr>
          <w:rFonts w:ascii="Times New Roman" w:hAnsi="Times New Roman" w:cs="Times New Roman"/>
        </w:rPr>
        <w:t xml:space="preserve"> karty </w:t>
      </w:r>
      <w:r w:rsidR="00DA54AD">
        <w:rPr>
          <w:rFonts w:ascii="Times New Roman" w:hAnsi="Times New Roman" w:cs="Times New Roman"/>
        </w:rPr>
        <w:t xml:space="preserve">zgłoszeniowej do konkursu. </w:t>
      </w:r>
      <w:r w:rsidRPr="00D27334">
        <w:rPr>
          <w:rFonts w:ascii="Times New Roman" w:hAnsi="Times New Roman" w:cs="Times New Roman"/>
        </w:rPr>
        <w:t xml:space="preserve"> </w:t>
      </w:r>
    </w:p>
    <w:p w14:paraId="3A2505AE" w14:textId="54D247D1" w:rsidR="00A13BA9" w:rsidRPr="00D27334" w:rsidRDefault="00A13BA9" w:rsidP="0079530A">
      <w:pPr>
        <w:numPr>
          <w:ilvl w:val="0"/>
          <w:numId w:val="9"/>
        </w:numPr>
        <w:tabs>
          <w:tab w:val="clear" w:pos="720"/>
          <w:tab w:val="num" w:pos="360"/>
        </w:tabs>
        <w:ind w:left="142" w:firstLine="0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rganizator przewiduje przyznanie nagród finansowych w następującej wysokości:</w:t>
      </w:r>
    </w:p>
    <w:p w14:paraId="3957C7B7" w14:textId="6422CDE5" w:rsidR="00A13BA9" w:rsidRPr="00496696" w:rsidRDefault="00A13BA9" w:rsidP="00F2128C">
      <w:pPr>
        <w:spacing w:line="240" w:lineRule="auto"/>
        <w:rPr>
          <w:rFonts w:ascii="Times New Roman" w:hAnsi="Times New Roman" w:cs="Times New Roman"/>
          <w:b/>
          <w:bCs/>
        </w:rPr>
      </w:pPr>
      <w:r w:rsidRPr="00496696">
        <w:rPr>
          <w:rFonts w:ascii="Times New Roman" w:hAnsi="Times New Roman" w:cs="Times New Roman"/>
          <w:b/>
          <w:bCs/>
        </w:rPr>
        <w:t>Najpiękniejszy Wieniec Dożynkowy</w:t>
      </w:r>
      <w:r w:rsidR="008B4BD9">
        <w:rPr>
          <w:rFonts w:ascii="Times New Roman" w:hAnsi="Times New Roman" w:cs="Times New Roman"/>
          <w:b/>
          <w:bCs/>
        </w:rPr>
        <w:t>.</w:t>
      </w:r>
    </w:p>
    <w:p w14:paraId="779599B5" w14:textId="3B1C2C8C" w:rsidR="00A13BA9" w:rsidRPr="00496696" w:rsidRDefault="00A13BA9" w:rsidP="00F2128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6696">
        <w:rPr>
          <w:rFonts w:ascii="Times New Roman" w:hAnsi="Times New Roman" w:cs="Times New Roman"/>
        </w:rPr>
        <w:t>I miejsce –</w:t>
      </w:r>
      <w:r w:rsidR="00525D18">
        <w:rPr>
          <w:rFonts w:ascii="Times New Roman" w:hAnsi="Times New Roman" w:cs="Times New Roman"/>
        </w:rPr>
        <w:t>2 000</w:t>
      </w:r>
      <w:r w:rsidRPr="00496696">
        <w:rPr>
          <w:rFonts w:ascii="Times New Roman" w:hAnsi="Times New Roman" w:cs="Times New Roman"/>
        </w:rPr>
        <w:t xml:space="preserve"> zł</w:t>
      </w:r>
    </w:p>
    <w:p w14:paraId="4136B9FA" w14:textId="05C091FD" w:rsidR="00A13BA9" w:rsidRPr="00496696" w:rsidRDefault="00A13BA9" w:rsidP="00F2128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6696">
        <w:rPr>
          <w:rFonts w:ascii="Times New Roman" w:hAnsi="Times New Roman" w:cs="Times New Roman"/>
        </w:rPr>
        <w:t xml:space="preserve">II miejsce – 1 </w:t>
      </w:r>
      <w:r w:rsidR="00525D18">
        <w:rPr>
          <w:rFonts w:ascii="Times New Roman" w:hAnsi="Times New Roman" w:cs="Times New Roman"/>
        </w:rPr>
        <w:t>8</w:t>
      </w:r>
      <w:r w:rsidRPr="00496696">
        <w:rPr>
          <w:rFonts w:ascii="Times New Roman" w:hAnsi="Times New Roman" w:cs="Times New Roman"/>
        </w:rPr>
        <w:t>00 zł</w:t>
      </w:r>
    </w:p>
    <w:p w14:paraId="6B898429" w14:textId="5C81BB5A" w:rsidR="00A13BA9" w:rsidRPr="00496696" w:rsidRDefault="00A13BA9" w:rsidP="00F2128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6696">
        <w:rPr>
          <w:rFonts w:ascii="Times New Roman" w:hAnsi="Times New Roman" w:cs="Times New Roman"/>
        </w:rPr>
        <w:t xml:space="preserve">III miejsce – 1 </w:t>
      </w:r>
      <w:r w:rsidR="00525D18">
        <w:rPr>
          <w:rFonts w:ascii="Times New Roman" w:hAnsi="Times New Roman" w:cs="Times New Roman"/>
        </w:rPr>
        <w:t>6</w:t>
      </w:r>
      <w:r w:rsidRPr="00496696">
        <w:rPr>
          <w:rFonts w:ascii="Times New Roman" w:hAnsi="Times New Roman" w:cs="Times New Roman"/>
        </w:rPr>
        <w:t>00 zł</w:t>
      </w:r>
    </w:p>
    <w:p w14:paraId="159FF8A8" w14:textId="17889D0C" w:rsidR="00A13BA9" w:rsidRDefault="00A13BA9" w:rsidP="00F2128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496696">
        <w:rPr>
          <w:rFonts w:ascii="Times New Roman" w:hAnsi="Times New Roman" w:cs="Times New Roman"/>
        </w:rPr>
        <w:t xml:space="preserve">wyróżnienie za udział – </w:t>
      </w:r>
      <w:r w:rsidR="00525D18">
        <w:rPr>
          <w:rFonts w:ascii="Times New Roman" w:hAnsi="Times New Roman" w:cs="Times New Roman"/>
        </w:rPr>
        <w:t>10</w:t>
      </w:r>
      <w:r w:rsidRPr="00496696">
        <w:rPr>
          <w:rFonts w:ascii="Times New Roman" w:hAnsi="Times New Roman" w:cs="Times New Roman"/>
        </w:rPr>
        <w:t>00 zł</w:t>
      </w:r>
    </w:p>
    <w:p w14:paraId="7B40C6BA" w14:textId="77777777" w:rsidR="00DA54AD" w:rsidRPr="00496696" w:rsidRDefault="00DA54AD" w:rsidP="00DA54AD">
      <w:pPr>
        <w:spacing w:line="240" w:lineRule="auto"/>
        <w:ind w:left="720"/>
        <w:rPr>
          <w:rFonts w:ascii="Times New Roman" w:hAnsi="Times New Roman" w:cs="Times New Roman"/>
        </w:rPr>
      </w:pPr>
    </w:p>
    <w:p w14:paraId="3512FDE7" w14:textId="0BE1CD3E" w:rsidR="00A13BA9" w:rsidRPr="00D27334" w:rsidRDefault="00A13BA9" w:rsidP="00F212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27334">
        <w:rPr>
          <w:rFonts w:ascii="Times New Roman" w:hAnsi="Times New Roman" w:cs="Times New Roman"/>
          <w:b/>
          <w:bCs/>
          <w:color w:val="000000" w:themeColor="text1"/>
        </w:rPr>
        <w:t xml:space="preserve">Stoisko </w:t>
      </w:r>
      <w:r w:rsidR="008947C4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D27334">
        <w:rPr>
          <w:rFonts w:ascii="Times New Roman" w:hAnsi="Times New Roman" w:cs="Times New Roman"/>
          <w:b/>
          <w:bCs/>
          <w:color w:val="000000" w:themeColor="text1"/>
        </w:rPr>
        <w:t>ożynkowe</w:t>
      </w:r>
    </w:p>
    <w:p w14:paraId="34A35B97" w14:textId="38E8C7DB" w:rsidR="00A13BA9" w:rsidRDefault="007F647B" w:rsidP="007F647B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różnienie </w:t>
      </w:r>
      <w:r w:rsidRPr="007F647B">
        <w:rPr>
          <w:rFonts w:ascii="Times New Roman" w:hAnsi="Times New Roman" w:cs="Times New Roman"/>
          <w:color w:val="000000" w:themeColor="text1"/>
        </w:rPr>
        <w:t>za udział w wysokości 1000 zł przysługuje pod warunkiem funkcjonowania stoiska do godziny 19:00.</w:t>
      </w:r>
    </w:p>
    <w:p w14:paraId="7B89D17F" w14:textId="77777777" w:rsidR="007F647B" w:rsidRPr="00D27334" w:rsidRDefault="007F647B" w:rsidP="007F647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9FD6D12" w14:textId="2ADFD90A" w:rsidR="00A13BA9" w:rsidRPr="00496696" w:rsidRDefault="00A13BA9" w:rsidP="00F2128C">
      <w:pPr>
        <w:spacing w:line="240" w:lineRule="auto"/>
        <w:rPr>
          <w:rFonts w:ascii="Times New Roman" w:hAnsi="Times New Roman" w:cs="Times New Roman"/>
          <w:b/>
          <w:bCs/>
        </w:rPr>
      </w:pPr>
      <w:r w:rsidRPr="00496696">
        <w:rPr>
          <w:rFonts w:ascii="Times New Roman" w:hAnsi="Times New Roman" w:cs="Times New Roman"/>
          <w:b/>
          <w:bCs/>
        </w:rPr>
        <w:t>Konkurs „O Złotą Kosę”</w:t>
      </w:r>
      <w:r w:rsidR="008B4BD9">
        <w:rPr>
          <w:rFonts w:ascii="Times New Roman" w:hAnsi="Times New Roman" w:cs="Times New Roman"/>
          <w:b/>
          <w:bCs/>
        </w:rPr>
        <w:t>.</w:t>
      </w:r>
    </w:p>
    <w:p w14:paraId="4BD3CF73" w14:textId="3F330DAD" w:rsidR="006E677E" w:rsidRPr="00D27334" w:rsidRDefault="006E677E" w:rsidP="006E677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27334">
        <w:rPr>
          <w:rFonts w:ascii="Times New Roman" w:eastAsia="Times New Roman" w:hAnsi="Symbol" w:cs="Times New Roman"/>
          <w:kern w:val="0"/>
          <w:lang w:eastAsia="pl-PL"/>
          <w14:ligatures w14:val="none"/>
        </w:rPr>
        <w:t></w:t>
      </w:r>
      <w:r w:rsidRPr="00D2733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I miejsce – nagroda rzeczowa</w:t>
      </w:r>
      <w:r w:rsidR="008B4BD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7CA3B22" w14:textId="77777777" w:rsidR="006E677E" w:rsidRPr="00D27334" w:rsidRDefault="006E677E" w:rsidP="006E677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27334">
        <w:rPr>
          <w:rFonts w:ascii="Times New Roman" w:eastAsia="Times New Roman" w:hAnsi="Symbol" w:cs="Times New Roman"/>
          <w:kern w:val="0"/>
          <w:lang w:eastAsia="pl-PL"/>
          <w14:ligatures w14:val="none"/>
        </w:rPr>
        <w:t></w:t>
      </w:r>
      <w:r w:rsidRPr="00D2733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II miejsce – nagroda rzeczowa</w:t>
      </w:r>
    </w:p>
    <w:p w14:paraId="444B3E59" w14:textId="77777777" w:rsidR="006E677E" w:rsidRPr="00D27334" w:rsidRDefault="006E677E" w:rsidP="006E677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27334">
        <w:rPr>
          <w:rFonts w:ascii="Times New Roman" w:eastAsia="Times New Roman" w:hAnsi="Symbol" w:cs="Times New Roman"/>
          <w:kern w:val="0"/>
          <w:lang w:eastAsia="pl-PL"/>
          <w14:ligatures w14:val="none"/>
        </w:rPr>
        <w:t></w:t>
      </w:r>
      <w:r w:rsidRPr="00D2733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III miejsce – nagroda rzeczowa</w:t>
      </w:r>
    </w:p>
    <w:p w14:paraId="32315557" w14:textId="3F987EB0" w:rsidR="00A13BA9" w:rsidRPr="00D27334" w:rsidRDefault="00A13BA9" w:rsidP="0079530A">
      <w:pPr>
        <w:numPr>
          <w:ilvl w:val="0"/>
          <w:numId w:val="14"/>
        </w:numPr>
        <w:tabs>
          <w:tab w:val="clear" w:pos="720"/>
        </w:tabs>
        <w:ind w:left="426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  <w:b/>
          <w:bCs/>
        </w:rPr>
        <w:t>Nagrod</w:t>
      </w:r>
      <w:r w:rsidR="006F1FC9" w:rsidRPr="00D27334">
        <w:rPr>
          <w:rFonts w:ascii="Times New Roman" w:hAnsi="Times New Roman" w:cs="Times New Roman"/>
          <w:b/>
          <w:bCs/>
        </w:rPr>
        <w:t>a</w:t>
      </w:r>
      <w:r w:rsidRPr="00D27334">
        <w:rPr>
          <w:rFonts w:ascii="Times New Roman" w:hAnsi="Times New Roman" w:cs="Times New Roman"/>
          <w:b/>
          <w:bCs/>
        </w:rPr>
        <w:t xml:space="preserve"> Specjaln</w:t>
      </w:r>
      <w:r w:rsidR="006F1FC9" w:rsidRPr="00D27334">
        <w:rPr>
          <w:rFonts w:ascii="Times New Roman" w:hAnsi="Times New Roman" w:cs="Times New Roman"/>
          <w:b/>
          <w:bCs/>
        </w:rPr>
        <w:t>a</w:t>
      </w:r>
      <w:r w:rsidRPr="00D27334">
        <w:rPr>
          <w:rFonts w:ascii="Times New Roman" w:hAnsi="Times New Roman" w:cs="Times New Roman"/>
          <w:b/>
          <w:bCs/>
        </w:rPr>
        <w:t xml:space="preserve"> – „Złoty Bilet </w:t>
      </w:r>
      <w:r w:rsidR="008B4BD9">
        <w:rPr>
          <w:rFonts w:ascii="Times New Roman" w:hAnsi="Times New Roman" w:cs="Times New Roman"/>
          <w:b/>
          <w:bCs/>
        </w:rPr>
        <w:t>Dożynek</w:t>
      </w:r>
      <w:r w:rsidRPr="00D27334">
        <w:rPr>
          <w:rFonts w:ascii="Times New Roman" w:hAnsi="Times New Roman" w:cs="Times New Roman"/>
          <w:b/>
          <w:bCs/>
        </w:rPr>
        <w:t>” o wartości 1 000 zł</w:t>
      </w:r>
      <w:r w:rsidRPr="00D27334">
        <w:rPr>
          <w:rFonts w:ascii="Times New Roman" w:hAnsi="Times New Roman" w:cs="Times New Roman"/>
        </w:rPr>
        <w:t>.</w:t>
      </w:r>
    </w:p>
    <w:p w14:paraId="29A3A8DF" w14:textId="77777777" w:rsidR="00A13BA9" w:rsidRPr="00D27334" w:rsidRDefault="00A13BA9" w:rsidP="0079530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 losowaniu nagrody specjalnej biorą udział sołectwa uczestniczące we wszystkich konkursach wskazanych w §3 niniejszego regulaminu.</w:t>
      </w:r>
    </w:p>
    <w:p w14:paraId="06924AAF" w14:textId="77777777" w:rsidR="00A13BA9" w:rsidRPr="00D27334" w:rsidRDefault="00A13BA9" w:rsidP="0079530A">
      <w:pPr>
        <w:numPr>
          <w:ilvl w:val="0"/>
          <w:numId w:val="14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Losowanie nagrody odbędzie się po zakończeniu wszystkich konkursów w dniu wydarzenia.</w:t>
      </w:r>
    </w:p>
    <w:p w14:paraId="3547BC9E" w14:textId="643F5652" w:rsidR="00A13BA9" w:rsidRDefault="00A13BA9" w:rsidP="006F1FC9">
      <w:pPr>
        <w:jc w:val="both"/>
        <w:rPr>
          <w:rFonts w:ascii="Times New Roman" w:hAnsi="Times New Roman" w:cs="Times New Roman"/>
        </w:rPr>
      </w:pPr>
    </w:p>
    <w:p w14:paraId="1C1BD736" w14:textId="1420CB05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</w:t>
      </w:r>
      <w:r w:rsidR="00945BCD">
        <w:rPr>
          <w:rFonts w:ascii="Times New Roman" w:hAnsi="Times New Roman" w:cs="Times New Roman"/>
          <w:b/>
          <w:bCs/>
        </w:rPr>
        <w:t>8</w:t>
      </w:r>
      <w:r w:rsidRPr="00D27334">
        <w:rPr>
          <w:rFonts w:ascii="Times New Roman" w:hAnsi="Times New Roman" w:cs="Times New Roman"/>
          <w:b/>
          <w:bCs/>
        </w:rPr>
        <w:t>. Zasady bezpieczeństwa</w:t>
      </w:r>
    </w:p>
    <w:p w14:paraId="66439066" w14:textId="16E05B08" w:rsidR="0079530A" w:rsidRPr="00D27334" w:rsidRDefault="0079530A" w:rsidP="00EC29EE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1.   Uczestnicy konkursów oraz wystawcy stoisk zobowiązani są do przestrzegania zasad bezpieczeństwa obowiązujących podczas wydarzenia.</w:t>
      </w:r>
    </w:p>
    <w:p w14:paraId="49078AA5" w14:textId="11960C5F" w:rsidR="0079530A" w:rsidRPr="00D27334" w:rsidRDefault="0079530A" w:rsidP="00EC29EE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2.  Wystawcy stoisk zobowiązani są do zapewnienia środków do dezynfekcji rąk.</w:t>
      </w:r>
    </w:p>
    <w:p w14:paraId="415EC3DE" w14:textId="7AEEABB5" w:rsidR="0079530A" w:rsidRDefault="0079530A" w:rsidP="00EC29EE">
      <w:p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3.  Osoby mające bezpośredni kontakt z produktami spożywczymi powinny stosować rękawiczki ochronne oraz przestrzegać zasad higieny.</w:t>
      </w:r>
    </w:p>
    <w:p w14:paraId="627BA4CC" w14:textId="08627B56" w:rsidR="00A13BA9" w:rsidRPr="00D27334" w:rsidRDefault="00886BDD" w:rsidP="00EC2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886BDD">
        <w:rPr>
          <w:rFonts w:ascii="Times New Roman" w:hAnsi="Times New Roman" w:cs="Times New Roman"/>
        </w:rPr>
        <w:t>Sprzątanie stoisk</w:t>
      </w:r>
      <w:r w:rsidR="00590FD7">
        <w:rPr>
          <w:rFonts w:ascii="Times New Roman" w:hAnsi="Times New Roman" w:cs="Times New Roman"/>
        </w:rPr>
        <w:t xml:space="preserve"> </w:t>
      </w:r>
      <w:r w:rsidRPr="00886BDD">
        <w:rPr>
          <w:rFonts w:ascii="Times New Roman" w:hAnsi="Times New Roman" w:cs="Times New Roman"/>
        </w:rPr>
        <w:t>dożynkowych</w:t>
      </w:r>
      <w:r w:rsidR="00590FD7">
        <w:rPr>
          <w:rFonts w:ascii="Times New Roman" w:hAnsi="Times New Roman" w:cs="Times New Roman"/>
        </w:rPr>
        <w:t xml:space="preserve"> należy przeprowadzić w</w:t>
      </w:r>
      <w:r w:rsidRPr="00886BDD">
        <w:rPr>
          <w:rFonts w:ascii="Times New Roman" w:hAnsi="Times New Roman" w:cs="Times New Roman"/>
        </w:rPr>
        <w:t xml:space="preserve"> dniu wydarzenia w godzinach </w:t>
      </w:r>
      <w:r w:rsidR="00590FD7">
        <w:rPr>
          <w:rFonts w:ascii="Times New Roman" w:hAnsi="Times New Roman" w:cs="Times New Roman"/>
        </w:rPr>
        <w:br/>
      </w:r>
      <w:r w:rsidRPr="00886BDD">
        <w:rPr>
          <w:rFonts w:ascii="Times New Roman" w:hAnsi="Times New Roman" w:cs="Times New Roman"/>
        </w:rPr>
        <w:t>od 19:00 do 19:45.</w:t>
      </w:r>
      <w:r w:rsidR="00590FD7">
        <w:rPr>
          <w:rFonts w:ascii="Times New Roman" w:hAnsi="Times New Roman" w:cs="Times New Roman"/>
        </w:rPr>
        <w:t xml:space="preserve"> Ich zakończenie należy zgłosić osobie koordynujące</w:t>
      </w:r>
      <w:r w:rsidR="00850389">
        <w:rPr>
          <w:rFonts w:ascii="Times New Roman" w:hAnsi="Times New Roman" w:cs="Times New Roman"/>
        </w:rPr>
        <w:t>j</w:t>
      </w:r>
      <w:r w:rsidR="00C76F70">
        <w:rPr>
          <w:rFonts w:ascii="Times New Roman" w:hAnsi="Times New Roman" w:cs="Times New Roman"/>
        </w:rPr>
        <w:t xml:space="preserve">, </w:t>
      </w:r>
      <w:r w:rsidR="00590FD7">
        <w:rPr>
          <w:rFonts w:ascii="Times New Roman" w:hAnsi="Times New Roman" w:cs="Times New Roman"/>
        </w:rPr>
        <w:t xml:space="preserve">wyznaczonej przez </w:t>
      </w:r>
      <w:r w:rsidR="00850389">
        <w:rPr>
          <w:rFonts w:ascii="Times New Roman" w:hAnsi="Times New Roman" w:cs="Times New Roman"/>
        </w:rPr>
        <w:t>O</w:t>
      </w:r>
      <w:r w:rsidR="00590FD7">
        <w:rPr>
          <w:rFonts w:ascii="Times New Roman" w:hAnsi="Times New Roman" w:cs="Times New Roman"/>
        </w:rPr>
        <w:t>rganizatora.</w:t>
      </w:r>
    </w:p>
    <w:p w14:paraId="3C6DFE4D" w14:textId="4D565803" w:rsidR="00A13BA9" w:rsidRPr="00D27334" w:rsidRDefault="00A13BA9" w:rsidP="00A13BA9">
      <w:pPr>
        <w:jc w:val="center"/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§</w:t>
      </w:r>
      <w:r w:rsidR="00C76F70">
        <w:rPr>
          <w:rFonts w:ascii="Times New Roman" w:hAnsi="Times New Roman" w:cs="Times New Roman"/>
          <w:b/>
          <w:bCs/>
        </w:rPr>
        <w:t>9</w:t>
      </w:r>
      <w:r w:rsidRPr="00D27334">
        <w:rPr>
          <w:rFonts w:ascii="Times New Roman" w:hAnsi="Times New Roman" w:cs="Times New Roman"/>
          <w:b/>
          <w:bCs/>
        </w:rPr>
        <w:t>. Postanowienia końcowe</w:t>
      </w:r>
    </w:p>
    <w:p w14:paraId="62C1A1CB" w14:textId="77777777" w:rsidR="00A13BA9" w:rsidRPr="00D27334" w:rsidRDefault="00A13BA9" w:rsidP="0079530A">
      <w:pPr>
        <w:numPr>
          <w:ilvl w:val="0"/>
          <w:numId w:val="16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W sprawach nieuregulowanych niniejszym regulaminem decyzję podejmuje Organizator.</w:t>
      </w:r>
    </w:p>
    <w:p w14:paraId="3968D013" w14:textId="77777777" w:rsidR="00A13BA9" w:rsidRPr="00D27334" w:rsidRDefault="00A13BA9" w:rsidP="0079530A">
      <w:pPr>
        <w:numPr>
          <w:ilvl w:val="0"/>
          <w:numId w:val="16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rganizator zastrzega sobie prawo do wprowadzania zmian w regulaminie w przypadku zaistnienia okoliczności niezależnych od Organizatora.</w:t>
      </w:r>
    </w:p>
    <w:p w14:paraId="05032EE4" w14:textId="77777777" w:rsidR="00A13BA9" w:rsidRPr="00D27334" w:rsidRDefault="00A13BA9" w:rsidP="0079530A">
      <w:pPr>
        <w:numPr>
          <w:ilvl w:val="0"/>
          <w:numId w:val="16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Regulamin dostępny jest w siedzibie Centrum Kultury Gminy Rudna oraz na stronie internetowej Organizatora.</w:t>
      </w:r>
    </w:p>
    <w:p w14:paraId="662A86F7" w14:textId="77777777" w:rsidR="00A13BA9" w:rsidRDefault="00A13BA9" w:rsidP="0079530A">
      <w:pPr>
        <w:numPr>
          <w:ilvl w:val="0"/>
          <w:numId w:val="16"/>
        </w:numPr>
        <w:tabs>
          <w:tab w:val="clear" w:pos="720"/>
          <w:tab w:val="num" w:pos="360"/>
        </w:tabs>
        <w:ind w:left="284"/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Regulamin wchodzi w życie z dniem jego ogłoszenia.</w:t>
      </w:r>
    </w:p>
    <w:p w14:paraId="6640DDB3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70BF378F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4DD0ED0D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4B52280E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4B8ADCA6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0865BBAC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648F485E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6A507D3B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5817C348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2B492FE4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09919D17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7FC7D063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1F8B842E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1BFA3104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26859EA4" w14:textId="77777777" w:rsidR="00945BCD" w:rsidRDefault="00945BCD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7C1A6E57" w14:textId="77777777" w:rsidR="0006434F" w:rsidRDefault="0006434F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54301980" w14:textId="77777777" w:rsidR="0006434F" w:rsidRDefault="0006434F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7C55EB0E" w14:textId="77777777" w:rsidR="0006434F" w:rsidRDefault="0006434F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107ADDD8" w14:textId="77777777" w:rsidR="0006434F" w:rsidRDefault="0006434F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322CF94E" w14:textId="77777777" w:rsidR="0006434F" w:rsidRDefault="0006434F" w:rsidP="00945BCD">
      <w:pPr>
        <w:tabs>
          <w:tab w:val="num" w:pos="360"/>
        </w:tabs>
        <w:jc w:val="both"/>
        <w:rPr>
          <w:rFonts w:ascii="Times New Roman" w:hAnsi="Times New Roman" w:cs="Times New Roman"/>
        </w:rPr>
      </w:pPr>
    </w:p>
    <w:p w14:paraId="406F903E" w14:textId="77777777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lastRenderedPageBreak/>
        <w:t>Załącznik nr 1</w:t>
      </w:r>
    </w:p>
    <w:p w14:paraId="12FD6C20" w14:textId="77777777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t>KARTA ZGŁOSZENIOWA DO KONKURSU</w:t>
      </w:r>
    </w:p>
    <w:p w14:paraId="1F29B3AF" w14:textId="0E09BE5E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o Regulaminu konkursu organizowanego podczas Dożynek w Gminie Rudna – 22</w:t>
      </w:r>
      <w:r w:rsidR="00DB2309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sierpnia 2026 r. -</w:t>
      </w:r>
      <w:r w:rsidR="00DB2309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Chobienia</w:t>
      </w:r>
    </w:p>
    <w:p w14:paraId="11E5B31E" w14:textId="77777777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ane zgłaszającego:</w:t>
      </w:r>
      <w:r w:rsidRPr="00320F98">
        <w:rPr>
          <w:rFonts w:ascii="Times New Roman" w:hAnsi="Times New Roman" w:cs="Times New Roman"/>
        </w:rPr>
        <w:br/>
        <w:t>..................................................................................................</w:t>
      </w:r>
    </w:p>
    <w:p w14:paraId="34152F09" w14:textId="6554A65B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 xml:space="preserve">zgłasza udział w następujących konkursach dożynkowych – </w:t>
      </w:r>
      <w:r w:rsidR="00527F5E">
        <w:rPr>
          <w:rFonts w:ascii="Times New Roman" w:hAnsi="Times New Roman" w:cs="Times New Roman"/>
        </w:rPr>
        <w:t>CHOBIENIA</w:t>
      </w:r>
      <w:r w:rsidRPr="00320F98">
        <w:rPr>
          <w:rFonts w:ascii="Times New Roman" w:hAnsi="Times New Roman" w:cs="Times New Roman"/>
        </w:rPr>
        <w:t xml:space="preserve"> 2026 r.:</w:t>
      </w:r>
    </w:p>
    <w:p w14:paraId="2BBA3B65" w14:textId="15B046C3" w:rsidR="00320F98" w:rsidRPr="00320F98" w:rsidRDefault="00320F98" w:rsidP="00320F98">
      <w:pPr>
        <w:rPr>
          <w:rFonts w:ascii="Times New Roman" w:hAnsi="Times New Roman" w:cs="Times New Roman"/>
          <w:b/>
          <w:bCs/>
        </w:rPr>
      </w:pP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„Najpiękniejszy Wieniec Dożynkowy”</w:t>
      </w:r>
      <w:r w:rsidRPr="00320F98">
        <w:rPr>
          <w:rFonts w:ascii="Times New Roman" w:hAnsi="Times New Roman" w:cs="Times New Roman"/>
          <w:b/>
          <w:bCs/>
        </w:rPr>
        <w:br/>
      </w: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na Stoisko Dożynkowe</w:t>
      </w:r>
      <w:r w:rsidR="008B4BD9">
        <w:rPr>
          <w:rFonts w:ascii="Times New Roman" w:hAnsi="Times New Roman" w:cs="Times New Roman"/>
          <w:b/>
          <w:bCs/>
        </w:rPr>
        <w:br/>
      </w:r>
      <w:r w:rsidR="008B4BD9" w:rsidRPr="00320F98">
        <w:rPr>
          <w:rFonts w:ascii="Segoe UI Symbol" w:hAnsi="Segoe UI Symbol" w:cs="Segoe UI Symbol"/>
          <w:b/>
          <w:bCs/>
        </w:rPr>
        <w:t>☐</w:t>
      </w:r>
      <w:r w:rsidR="008B4BD9" w:rsidRPr="008B4BD9">
        <w:rPr>
          <w:rFonts w:ascii="Times New Roman" w:hAnsi="Times New Roman" w:cs="Times New Roman"/>
          <w:b/>
          <w:bCs/>
        </w:rPr>
        <w:t xml:space="preserve"> Nagroda Specjalna –„Złoty Bilet Dożynek”</w:t>
      </w:r>
    </w:p>
    <w:p w14:paraId="22856457" w14:textId="311F919A" w:rsidR="00320F98" w:rsidRPr="00320F98" w:rsidRDefault="00320F98" w:rsidP="00320F98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*) proszę zaznaczyć znakiem X właściwy konkurs lub konkursy.</w:t>
      </w:r>
    </w:p>
    <w:p w14:paraId="6E4CEBF3" w14:textId="77777777" w:rsidR="006F1FC9" w:rsidRPr="00D27334" w:rsidRDefault="006F1FC9" w:rsidP="006F1FC9">
      <w:pPr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>1. Dane zgłaszającego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643"/>
        <w:gridCol w:w="2068"/>
        <w:gridCol w:w="3377"/>
        <w:gridCol w:w="1270"/>
      </w:tblGrid>
      <w:tr w:rsidR="00320F98" w:rsidRPr="00320F98" w14:paraId="50650924" w14:textId="77777777" w:rsidTr="00320F98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AEC8" w14:textId="00B4A69C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L.poj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1861" w14:textId="00A5463F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ne zgłaszająceg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663" w14:textId="77777777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soba/reprezentant uprawniony do odbioru nagrody (imię, nazwisko, telefon)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6AAC6A" w14:textId="5F847DD5" w:rsidR="00320F98" w:rsidRPr="00320F98" w:rsidRDefault="00320F98" w:rsidP="0032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orma odbioru nagrody</w:t>
            </w:r>
          </w:p>
        </w:tc>
      </w:tr>
      <w:tr w:rsidR="00320F98" w:rsidRPr="00320F98" w14:paraId="10ACD781" w14:textId="77777777" w:rsidTr="00320F98">
        <w:trPr>
          <w:trHeight w:val="30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C917B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5E8A3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A7D98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1BE4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zelew  (numer konta)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D46A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Gotówka</w:t>
            </w:r>
          </w:p>
        </w:tc>
      </w:tr>
      <w:tr w:rsidR="00320F98" w:rsidRPr="00320F98" w14:paraId="134310AB" w14:textId="77777777" w:rsidTr="00320F98">
        <w:trPr>
          <w:trHeight w:val="3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200B" w14:textId="64934CA6" w:rsidR="00320F98" w:rsidRPr="00320F98" w:rsidRDefault="00320F98" w:rsidP="003C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17F8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53FE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1B61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257D" w14:textId="77777777" w:rsidR="00320F98" w:rsidRPr="00320F98" w:rsidRDefault="00320F98" w:rsidP="0032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20F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</w:tbl>
    <w:p w14:paraId="5D6EEBDD" w14:textId="02B35BEC" w:rsidR="006F1FC9" w:rsidRPr="00D27334" w:rsidRDefault="006F1FC9" w:rsidP="006F1FC9">
      <w:pPr>
        <w:rPr>
          <w:rFonts w:ascii="Times New Roman" w:hAnsi="Times New Roman" w:cs="Times New Roman"/>
        </w:rPr>
      </w:pPr>
    </w:p>
    <w:p w14:paraId="035B745A" w14:textId="58A1AC32" w:rsidR="006F1FC9" w:rsidRPr="00D27334" w:rsidRDefault="0024416D" w:rsidP="006F1F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6F1FC9" w:rsidRPr="00D27334">
        <w:rPr>
          <w:rFonts w:ascii="Times New Roman" w:hAnsi="Times New Roman" w:cs="Times New Roman"/>
          <w:b/>
          <w:bCs/>
        </w:rPr>
        <w:t>. Oświadczenia</w:t>
      </w:r>
    </w:p>
    <w:p w14:paraId="668B45DC" w14:textId="20D9717D" w:rsidR="006F1FC9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świadczam, że zapoznałem/am się z treścią Regulaminu konkursów organizowanych podczas Dożynek</w:t>
      </w:r>
      <w:r w:rsidR="00F1190E">
        <w:rPr>
          <w:rFonts w:ascii="Times New Roman" w:hAnsi="Times New Roman" w:cs="Times New Roman"/>
        </w:rPr>
        <w:t xml:space="preserve"> </w:t>
      </w:r>
      <w:r w:rsidRPr="00D27334">
        <w:rPr>
          <w:rFonts w:ascii="Times New Roman" w:hAnsi="Times New Roman" w:cs="Times New Roman"/>
        </w:rPr>
        <w:t>w Gminie Rudna i akceptuję jego postanowienia.</w:t>
      </w:r>
    </w:p>
    <w:p w14:paraId="0803E65C" w14:textId="00F60079" w:rsidR="006F1FC9" w:rsidRPr="00D27334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przetwarzanie danych osobowych zawartych w formularzu zgłoszeniowym przez Centrum Kultury Gminy Rudna w celu organizacji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i przeprowadzenia konkursów.</w:t>
      </w:r>
    </w:p>
    <w:p w14:paraId="18A91E4F" w14:textId="414EEFB4" w:rsidR="006F1FC9" w:rsidRPr="00D27334" w:rsidRDefault="006F1FC9" w:rsidP="00A336B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nieodpłatne wykorzystanie wizerunku uczestników konkursu </w:t>
      </w:r>
      <w:r w:rsidR="00A336B0" w:rsidRPr="00D27334">
        <w:rPr>
          <w:rFonts w:ascii="Times New Roman" w:hAnsi="Times New Roman" w:cs="Times New Roman"/>
        </w:rPr>
        <w:br/>
      </w:r>
      <w:r w:rsidRPr="00D27334">
        <w:rPr>
          <w:rFonts w:ascii="Times New Roman" w:hAnsi="Times New Roman" w:cs="Times New Roman"/>
        </w:rPr>
        <w:t>w materiałach promocyjnych i informacyjnych związanych z wydarzeniem.</w:t>
      </w:r>
    </w:p>
    <w:p w14:paraId="30710B25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Miejscowość ........................................................</w:t>
      </w:r>
    </w:p>
    <w:p w14:paraId="7BC5469B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Data ........................................................</w:t>
      </w:r>
    </w:p>
    <w:p w14:paraId="5A32A30A" w14:textId="77777777" w:rsidR="006F1FC9" w:rsidRPr="00D27334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Podpis osoby zgłaszającej / reprezentującej podmiot</w:t>
      </w:r>
    </w:p>
    <w:p w14:paraId="63A5A4DA" w14:textId="77777777" w:rsidR="006F1FC9" w:rsidRDefault="006F1FC9" w:rsidP="006F1FC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..................................................................</w:t>
      </w:r>
    </w:p>
    <w:p w14:paraId="711B229E" w14:textId="77777777" w:rsidR="00590C16" w:rsidRDefault="00590C16" w:rsidP="006F1FC9">
      <w:pPr>
        <w:rPr>
          <w:rFonts w:ascii="Times New Roman" w:hAnsi="Times New Roman" w:cs="Times New Roman"/>
        </w:rPr>
      </w:pPr>
    </w:p>
    <w:p w14:paraId="488357AA" w14:textId="7948E367" w:rsidR="00B429AC" w:rsidRPr="00240660" w:rsidRDefault="00B429AC" w:rsidP="00B429AC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406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Druk należy dostarczyć do dnia 01 sierpnia 2026 r. do Centrum Kultury Gminy Rudna, ul. Ścinawska 19, 59-305 Rudna, tel. 76 746 42 49</w:t>
      </w:r>
    </w:p>
    <w:p w14:paraId="32C8ED22" w14:textId="6C07F4DC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lastRenderedPageBreak/>
        <w:t>Administrator Pani/Pan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Centrum Kultury Gminy Rudna, ul. </w:t>
      </w:r>
      <w:r w:rsidR="00F872E6">
        <w:rPr>
          <w:rFonts w:ascii="Times New Roman" w:hAnsi="Times New Roman" w:cs="Times New Roman"/>
          <w:sz w:val="22"/>
          <w:szCs w:val="22"/>
        </w:rPr>
        <w:t>Ścinawska 19</w:t>
      </w:r>
      <w:r w:rsidRPr="00D27334">
        <w:rPr>
          <w:rFonts w:ascii="Times New Roman" w:hAnsi="Times New Roman" w:cs="Times New Roman"/>
          <w:sz w:val="22"/>
          <w:szCs w:val="22"/>
        </w:rPr>
        <w:t xml:space="preserve">, 59-305 Rudna, tel. +48 76 746 42 49, e-mail: </w:t>
      </w:r>
      <w:hyperlink r:id="rId8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ckgr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613DEFEA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Inspektor Ochrony Danych</w:t>
      </w:r>
      <w:r w:rsidRPr="00D27334">
        <w:rPr>
          <w:rFonts w:ascii="Times New Roman" w:hAnsi="Times New Roman" w:cs="Times New Roman"/>
          <w:sz w:val="22"/>
          <w:szCs w:val="22"/>
        </w:rPr>
        <w:t xml:space="preserve">: we wszelkich sprawach związanych z ochroną danych możesz kontaktować się pod adresem: </w:t>
      </w:r>
      <w:hyperlink r:id="rId9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iod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2029D78D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Cele przetwarzania |  podstawa prawna</w:t>
      </w:r>
    </w:p>
    <w:p w14:paraId="003EF326" w14:textId="138C80A6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Realizacja zadań związanych z działalnością kulturalną (imprezy, wydarzenia, konkursy) </w:t>
      </w:r>
      <w:r w:rsidR="00F872E6">
        <w:rPr>
          <w:rFonts w:ascii="Times New Roman" w:hAnsi="Times New Roman" w:cs="Times New Roman"/>
          <w:sz w:val="22"/>
          <w:szCs w:val="22"/>
        </w:rPr>
        <w:br/>
      </w:r>
      <w:r w:rsidRPr="00D27334">
        <w:rPr>
          <w:rFonts w:ascii="Times New Roman" w:hAnsi="Times New Roman" w:cs="Times New Roman"/>
          <w:sz w:val="22"/>
          <w:szCs w:val="22"/>
        </w:rPr>
        <w:t xml:space="preserve">na podstawie art. 6 ust. 1 lit. e) RODO - przetwarzanie jest niezbędne do wykonania zadania realizowanego w interesie publicznym w związku z ustawą z dnia 25 października 1991 r. </w:t>
      </w:r>
      <w:r w:rsidR="00F872E6">
        <w:rPr>
          <w:rFonts w:ascii="Times New Roman" w:hAnsi="Times New Roman" w:cs="Times New Roman"/>
          <w:sz w:val="22"/>
          <w:szCs w:val="22"/>
        </w:rPr>
        <w:br/>
      </w:r>
      <w:r w:rsidRPr="00D27334">
        <w:rPr>
          <w:rFonts w:ascii="Times New Roman" w:hAnsi="Times New Roman" w:cs="Times New Roman"/>
          <w:sz w:val="22"/>
          <w:szCs w:val="22"/>
        </w:rPr>
        <w:t>o organizowaniu i prowadzeniu działalności kulturalnej w przypadku gdy wydarzenie wymaga zapisów uczestników (zbierania danych).</w:t>
      </w:r>
    </w:p>
    <w:p w14:paraId="0A02B1C1" w14:textId="65167026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Promocja działalności kulturalnej w formie publikacji dokumentacji fotograficznej z wydarzeń organizowanych przez </w:t>
      </w:r>
      <w:r w:rsidR="00F872E6">
        <w:rPr>
          <w:rFonts w:ascii="Times New Roman" w:hAnsi="Times New Roman" w:cs="Times New Roman"/>
          <w:sz w:val="22"/>
          <w:szCs w:val="22"/>
        </w:rPr>
        <w:t>Centrum Kultury Gminy Rudna</w:t>
      </w:r>
      <w:r w:rsidRPr="00D27334">
        <w:rPr>
          <w:rFonts w:ascii="Times New Roman" w:hAnsi="Times New Roman" w:cs="Times New Roman"/>
          <w:sz w:val="22"/>
          <w:szCs w:val="22"/>
        </w:rPr>
        <w:t xml:space="preserve"> na stronie internetowej oraz portalu społecznościowym Facebook na podstawie art. 6 ust. 1 lit. a) RODO zgoda na przetwarzanie danych</w:t>
      </w:r>
    </w:p>
    <w:p w14:paraId="2469EE64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 xml:space="preserve">Okres przechowywania: </w:t>
      </w:r>
      <w:r w:rsidRPr="00D27334">
        <w:rPr>
          <w:rFonts w:ascii="Times New Roman" w:hAnsi="Times New Roman" w:cs="Times New Roman"/>
          <w:sz w:val="22"/>
          <w:szCs w:val="22"/>
        </w:rPr>
        <w:t>6 lat</w:t>
      </w:r>
    </w:p>
    <w:p w14:paraId="0EEB39CE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dbiorcy danych:</w:t>
      </w:r>
    </w:p>
    <w:p w14:paraId="71154300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odmioty z którymi administrator zawarł umowy powierzenia.</w:t>
      </w:r>
    </w:p>
    <w:p w14:paraId="57B8512B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ta Platforms, Inc., Meta – amerykański konglomerat technologiczny z siedzibą w Menlo Park w Kalifornii w przypadku wyrażenia zgody na wizerunek umieszczany w serwisie Facebook</w:t>
      </w:r>
    </w:p>
    <w:p w14:paraId="550ED216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zysługujące Pani/Panu prawa:</w:t>
      </w:r>
      <w:r w:rsidRPr="00D2733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49E6C50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dostępu do danych</w:t>
      </w:r>
    </w:p>
    <w:p w14:paraId="3CADF621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sprostowania danych</w:t>
      </w:r>
    </w:p>
    <w:p w14:paraId="78C82B3F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usunięcia danych</w:t>
      </w:r>
    </w:p>
    <w:p w14:paraId="3230193B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ograniczenia przetwarzania</w:t>
      </w:r>
    </w:p>
    <w:p w14:paraId="7A44C452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awo wniesienia sprzeciwu wobec przetwarzania danych</w:t>
      </w:r>
    </w:p>
    <w:p w14:paraId="3B2C8077" w14:textId="77777777" w:rsidR="00774B07" w:rsidRPr="00D27334" w:rsidRDefault="00774B07" w:rsidP="00774B0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Prawo do wniesienia skargi do organu nadzorczego - Urząd Ochrony Danych Osobowych ul. Stawki 2 00-193 Warszawa </w:t>
      </w:r>
    </w:p>
    <w:p w14:paraId="354926AE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bowiązek podani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5DA5B2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przez Panią/Pana danych osobowych lub danych osobowych Pani/Pana dziecka jest niezbędne w przypadku zapisów na wydarzenia, konkursy, imprezy. </w:t>
      </w:r>
    </w:p>
    <w:p w14:paraId="6DAA7840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takich danych jak numer telefonu, adres e-mail jest dobrowolne. </w:t>
      </w:r>
    </w:p>
    <w:p w14:paraId="3FD4203E" w14:textId="10302996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rganizacji imprez, wydarzeń, konkursów organizowanych dla dzieci, </w:t>
      </w:r>
      <w:r w:rsidR="00F872E6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dzieci poniżej 13 roku życia podanie numeru kontaktowego jest niezbędne w celu zapewnienia kontaktu z rodzicem / prawnym opiekunem dziecka. </w:t>
      </w:r>
    </w:p>
    <w:p w14:paraId="47E5C111" w14:textId="77777777" w:rsidR="00774B07" w:rsidRPr="00D27334" w:rsidRDefault="00774B07" w:rsidP="00774B07">
      <w:pPr>
        <w:pStyle w:val="Akapitzlist"/>
        <w:numPr>
          <w:ilvl w:val="1"/>
          <w:numId w:val="21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rażenie zgody na wizerunek jest dobrowolne. </w:t>
      </w:r>
    </w:p>
    <w:p w14:paraId="542C7B25" w14:textId="75E92951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możliwości wycofania zgody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w przypadku danych podanych dobrowolnie przysługuje Pani/Panu prawo do cofnięcia zgody w dowolnym momencie, bez wpływu </w:t>
      </w:r>
      <w:r w:rsidR="00240660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na zgodność z prawem przetwarzania, którego dokonano na podstawie zgody przed jej cofnięciem.</w:t>
      </w:r>
    </w:p>
    <w:p w14:paraId="497D2FB4" w14:textId="77777777" w:rsidR="00774B07" w:rsidRPr="00D27334" w:rsidRDefault="00774B07" w:rsidP="00774B07">
      <w:pPr>
        <w:pStyle w:val="Akapitzlist"/>
        <w:numPr>
          <w:ilvl w:val="0"/>
          <w:numId w:val="21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przekazaniu danych poza EOG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: 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Platforms, Inc., Meta – amerykański konglomerat technologiczny z siedzibą w Menlo Park w Kalifornii.</w:t>
      </w:r>
    </w:p>
    <w:p w14:paraId="3179C3DF" w14:textId="77777777" w:rsidR="006F1FC9" w:rsidRDefault="006F1FC9" w:rsidP="00774B07">
      <w:pPr>
        <w:rPr>
          <w:rFonts w:ascii="Times New Roman" w:hAnsi="Times New Roman" w:cs="Times New Roman"/>
          <w:sz w:val="22"/>
          <w:szCs w:val="22"/>
        </w:rPr>
      </w:pPr>
    </w:p>
    <w:p w14:paraId="6CACCE81" w14:textId="77777777" w:rsidR="008B4BD9" w:rsidRDefault="008B4BD9" w:rsidP="00774B07">
      <w:pPr>
        <w:rPr>
          <w:rFonts w:ascii="Times New Roman" w:hAnsi="Times New Roman" w:cs="Times New Roman"/>
          <w:sz w:val="22"/>
          <w:szCs w:val="22"/>
        </w:rPr>
      </w:pPr>
    </w:p>
    <w:p w14:paraId="51E8E926" w14:textId="1E895FA6" w:rsidR="008B4BD9" w:rsidRPr="00320F98" w:rsidRDefault="008B4BD9" w:rsidP="008B4BD9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2</w:t>
      </w:r>
    </w:p>
    <w:p w14:paraId="6F453510" w14:textId="77777777" w:rsidR="008B4BD9" w:rsidRPr="00320F98" w:rsidRDefault="008B4BD9" w:rsidP="008B4BD9">
      <w:pPr>
        <w:rPr>
          <w:rFonts w:ascii="Times New Roman" w:hAnsi="Times New Roman" w:cs="Times New Roman"/>
          <w:b/>
          <w:bCs/>
        </w:rPr>
      </w:pPr>
      <w:r w:rsidRPr="00320F98">
        <w:rPr>
          <w:rFonts w:ascii="Times New Roman" w:hAnsi="Times New Roman" w:cs="Times New Roman"/>
          <w:b/>
          <w:bCs/>
        </w:rPr>
        <w:t>KARTA ZGŁOSZENIOWA DO KONKURSU</w:t>
      </w:r>
    </w:p>
    <w:p w14:paraId="4D1193FC" w14:textId="7FC6002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o Regulaminu konkursu organizowanego podczas Dożynek</w:t>
      </w:r>
      <w:r w:rsidR="00F1190E"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w Gminie Rudna – 22</w:t>
      </w:r>
      <w:r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sierpnia 2026 r. -</w:t>
      </w:r>
      <w:r>
        <w:rPr>
          <w:rFonts w:ascii="Times New Roman" w:hAnsi="Times New Roman" w:cs="Times New Roman"/>
        </w:rPr>
        <w:t xml:space="preserve"> </w:t>
      </w:r>
      <w:r w:rsidRPr="00320F98">
        <w:rPr>
          <w:rFonts w:ascii="Times New Roman" w:hAnsi="Times New Roman" w:cs="Times New Roman"/>
        </w:rPr>
        <w:t>Chobienia</w:t>
      </w:r>
    </w:p>
    <w:p w14:paraId="3666F70D" w14:textId="7777777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Dane zgłaszającego:</w:t>
      </w:r>
      <w:r w:rsidRPr="00320F98">
        <w:rPr>
          <w:rFonts w:ascii="Times New Roman" w:hAnsi="Times New Roman" w:cs="Times New Roman"/>
        </w:rPr>
        <w:br/>
        <w:t>..................................................................................................</w:t>
      </w:r>
    </w:p>
    <w:p w14:paraId="272072A9" w14:textId="48B44507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 xml:space="preserve">zgłasza udział w następujących konkursach dożynkowych – </w:t>
      </w:r>
      <w:r w:rsidR="008C7313">
        <w:rPr>
          <w:rFonts w:ascii="Times New Roman" w:hAnsi="Times New Roman" w:cs="Times New Roman"/>
        </w:rPr>
        <w:t>CHOBIENIA</w:t>
      </w:r>
      <w:r w:rsidRPr="00320F98">
        <w:rPr>
          <w:rFonts w:ascii="Times New Roman" w:hAnsi="Times New Roman" w:cs="Times New Roman"/>
        </w:rPr>
        <w:t xml:space="preserve"> 2026 r.:</w:t>
      </w:r>
    </w:p>
    <w:p w14:paraId="69E9DB83" w14:textId="754267AE" w:rsidR="008B4BD9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Segoe UI Symbol" w:hAnsi="Segoe UI Symbol" w:cs="Segoe UI Symbol"/>
          <w:b/>
          <w:bCs/>
        </w:rPr>
        <w:t>☐</w:t>
      </w:r>
      <w:r w:rsidRPr="00320F98">
        <w:rPr>
          <w:rFonts w:ascii="Times New Roman" w:hAnsi="Times New Roman" w:cs="Times New Roman"/>
          <w:b/>
          <w:bCs/>
        </w:rPr>
        <w:t xml:space="preserve"> Konkurs „</w:t>
      </w:r>
      <w:r>
        <w:rPr>
          <w:rFonts w:ascii="Times New Roman" w:hAnsi="Times New Roman" w:cs="Times New Roman"/>
          <w:b/>
          <w:bCs/>
        </w:rPr>
        <w:t xml:space="preserve">O </w:t>
      </w:r>
      <w:r w:rsidR="00945BCD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>łotą Kosę”</w:t>
      </w:r>
      <w:r w:rsidRPr="00320F98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5826E571" w14:textId="0278A8A1" w:rsidR="008B4BD9" w:rsidRPr="00320F98" w:rsidRDefault="008B4BD9" w:rsidP="008B4BD9">
      <w:pPr>
        <w:rPr>
          <w:rFonts w:ascii="Times New Roman" w:hAnsi="Times New Roman" w:cs="Times New Roman"/>
        </w:rPr>
      </w:pPr>
      <w:r w:rsidRPr="00320F98">
        <w:rPr>
          <w:rFonts w:ascii="Times New Roman" w:hAnsi="Times New Roman" w:cs="Times New Roman"/>
        </w:rPr>
        <w:t>*) proszę zaznaczyć znakiem X właściwy konkurs lub konkursy.</w:t>
      </w:r>
    </w:p>
    <w:p w14:paraId="673CF8D7" w14:textId="77777777" w:rsidR="008B4BD9" w:rsidRPr="00D27334" w:rsidRDefault="008B4BD9" w:rsidP="008B4BD9">
      <w:pPr>
        <w:rPr>
          <w:rFonts w:ascii="Times New Roman" w:hAnsi="Times New Roman" w:cs="Times New Roman"/>
        </w:rPr>
      </w:pPr>
    </w:p>
    <w:p w14:paraId="49AB30E8" w14:textId="007A3878" w:rsidR="008B4BD9" w:rsidRPr="00D27334" w:rsidRDefault="008B4BD9" w:rsidP="008B4BD9">
      <w:pPr>
        <w:rPr>
          <w:rFonts w:ascii="Times New Roman" w:hAnsi="Times New Roman" w:cs="Times New Roman"/>
          <w:b/>
          <w:bCs/>
        </w:rPr>
      </w:pPr>
      <w:r w:rsidRPr="00D27334">
        <w:rPr>
          <w:rFonts w:ascii="Times New Roman" w:hAnsi="Times New Roman" w:cs="Times New Roman"/>
          <w:b/>
          <w:bCs/>
        </w:rPr>
        <w:t xml:space="preserve"> Oświadczenia</w:t>
      </w:r>
    </w:p>
    <w:p w14:paraId="47800EDF" w14:textId="6A00CDBA" w:rsidR="008B4BD9" w:rsidRPr="00D27334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Oświadczam, że zapoznałem/am się z treścią Regulaminu konkursów organizowanych podczas Dożynek w Gminie Rudna i akceptuję jego postanowienia.</w:t>
      </w:r>
    </w:p>
    <w:p w14:paraId="16C74BA5" w14:textId="77777777" w:rsidR="008B4BD9" w:rsidRPr="00D27334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przetwarzanie danych osobowych zawartych w formularzu zgłoszeniowym przez Centrum Kultury Gminy Rudna w celu organizacji </w:t>
      </w:r>
      <w:r w:rsidRPr="00D27334">
        <w:rPr>
          <w:rFonts w:ascii="Times New Roman" w:hAnsi="Times New Roman" w:cs="Times New Roman"/>
        </w:rPr>
        <w:br/>
        <w:t>i przeprowadzenia konkursów.</w:t>
      </w:r>
    </w:p>
    <w:p w14:paraId="76ADA91E" w14:textId="77777777" w:rsidR="008B4BD9" w:rsidRDefault="008B4BD9" w:rsidP="008B4BD9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Wyrażam zgodę na nieodpłatne wykorzystanie wizerunku uczestników konkursu </w:t>
      </w:r>
      <w:r w:rsidRPr="00D27334">
        <w:rPr>
          <w:rFonts w:ascii="Times New Roman" w:hAnsi="Times New Roman" w:cs="Times New Roman"/>
        </w:rPr>
        <w:br/>
        <w:t>w materiałach promocyjnych i informacyjnych związanych z wydarzeniem.</w:t>
      </w:r>
    </w:p>
    <w:p w14:paraId="68CD3492" w14:textId="77777777" w:rsidR="008B4BD9" w:rsidRPr="00D27334" w:rsidRDefault="008B4BD9" w:rsidP="004C7D53">
      <w:pPr>
        <w:ind w:left="720"/>
        <w:jc w:val="both"/>
        <w:rPr>
          <w:rFonts w:ascii="Times New Roman" w:hAnsi="Times New Roman" w:cs="Times New Roman"/>
        </w:rPr>
      </w:pPr>
    </w:p>
    <w:p w14:paraId="7F3DDC3B" w14:textId="77777777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Miejscowość ........................................................</w:t>
      </w:r>
    </w:p>
    <w:p w14:paraId="0336B8DA" w14:textId="77777777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Data ........................................................</w:t>
      </w:r>
    </w:p>
    <w:p w14:paraId="655E2895" w14:textId="0F760653" w:rsidR="008B4BD9" w:rsidRPr="00D27334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 xml:space="preserve">Podpis osoby zgłaszającej </w:t>
      </w:r>
    </w:p>
    <w:p w14:paraId="6847CE78" w14:textId="77777777" w:rsidR="008B4BD9" w:rsidRDefault="008B4BD9" w:rsidP="008B4BD9">
      <w:pPr>
        <w:rPr>
          <w:rFonts w:ascii="Times New Roman" w:hAnsi="Times New Roman" w:cs="Times New Roman"/>
        </w:rPr>
      </w:pPr>
      <w:r w:rsidRPr="00D27334">
        <w:rPr>
          <w:rFonts w:ascii="Times New Roman" w:hAnsi="Times New Roman" w:cs="Times New Roman"/>
        </w:rPr>
        <w:t>..................................................................</w:t>
      </w:r>
    </w:p>
    <w:p w14:paraId="2648AD84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13E33B64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781DB49F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7734DAD2" w14:textId="77777777" w:rsidR="00E61E27" w:rsidRDefault="00E61E27" w:rsidP="008B4BD9">
      <w:pPr>
        <w:rPr>
          <w:rFonts w:ascii="Times New Roman" w:hAnsi="Times New Roman" w:cs="Times New Roman"/>
        </w:rPr>
      </w:pPr>
    </w:p>
    <w:p w14:paraId="5340350D" w14:textId="77777777" w:rsidR="008947C4" w:rsidRDefault="008947C4" w:rsidP="008B4BD9">
      <w:pPr>
        <w:rPr>
          <w:rFonts w:ascii="Times New Roman" w:hAnsi="Times New Roman" w:cs="Times New Roman"/>
        </w:rPr>
      </w:pPr>
    </w:p>
    <w:p w14:paraId="25C8C97B" w14:textId="42BD5EC3" w:rsidR="008B4BD9" w:rsidRPr="00240660" w:rsidRDefault="008B4BD9" w:rsidP="008B4BD9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4066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ruk należy dostarczyć do dnia 01 sierpnia 2026 r. do Centrum Kultury Gminy Rudna, ul. Ścinawska 19, 59-305 Rudna, </w:t>
      </w:r>
      <w:r w:rsidR="00240660" w:rsidRPr="00240660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Pr="002406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l. 76 746 42 49</w:t>
      </w:r>
    </w:p>
    <w:p w14:paraId="2D82B799" w14:textId="0C1693DF" w:rsidR="00E61E27" w:rsidRPr="00E61E27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61E27">
        <w:rPr>
          <w:rFonts w:ascii="Times New Roman" w:hAnsi="Times New Roman" w:cs="Times New Roman"/>
          <w:b/>
          <w:bCs/>
          <w:sz w:val="22"/>
          <w:szCs w:val="22"/>
        </w:rPr>
        <w:lastRenderedPageBreak/>
        <w:t>Administrator Pani/Pana danych:</w:t>
      </w:r>
      <w:r w:rsidRPr="00E61E27">
        <w:rPr>
          <w:rFonts w:ascii="Times New Roman" w:hAnsi="Times New Roman" w:cs="Times New Roman"/>
          <w:sz w:val="22"/>
          <w:szCs w:val="22"/>
        </w:rPr>
        <w:t xml:space="preserve"> Centrum Kultury Gminy Rudna, ul. </w:t>
      </w:r>
      <w:r w:rsidR="00F872E6">
        <w:rPr>
          <w:rFonts w:ascii="Times New Roman" w:hAnsi="Times New Roman" w:cs="Times New Roman"/>
          <w:sz w:val="22"/>
          <w:szCs w:val="22"/>
        </w:rPr>
        <w:t>Ścinawska 19</w:t>
      </w:r>
      <w:r w:rsidRPr="00E61E27">
        <w:rPr>
          <w:rFonts w:ascii="Times New Roman" w:hAnsi="Times New Roman" w:cs="Times New Roman"/>
          <w:sz w:val="22"/>
          <w:szCs w:val="22"/>
        </w:rPr>
        <w:t xml:space="preserve">, 59-305 Rudna, tel. +48 76 746 42 49, e-mail: </w:t>
      </w:r>
      <w:hyperlink r:id="rId10" w:history="1">
        <w:r w:rsidRPr="00E61E27">
          <w:rPr>
            <w:rStyle w:val="Hipercze"/>
            <w:rFonts w:ascii="Times New Roman" w:hAnsi="Times New Roman" w:cs="Times New Roman"/>
            <w:sz w:val="22"/>
            <w:szCs w:val="22"/>
          </w:rPr>
          <w:t>ckgr@ckgr.pl</w:t>
        </w:r>
      </w:hyperlink>
      <w:r w:rsidRPr="00E61E27">
        <w:rPr>
          <w:rFonts w:ascii="Times New Roman" w:hAnsi="Times New Roman" w:cs="Times New Roman"/>
          <w:sz w:val="22"/>
          <w:szCs w:val="22"/>
        </w:rPr>
        <w:t>.</w:t>
      </w:r>
    </w:p>
    <w:p w14:paraId="0ACA31B7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Inspektor Ochrony Danych</w:t>
      </w:r>
      <w:r w:rsidRPr="00D27334">
        <w:rPr>
          <w:rFonts w:ascii="Times New Roman" w:hAnsi="Times New Roman" w:cs="Times New Roman"/>
          <w:sz w:val="22"/>
          <w:szCs w:val="22"/>
        </w:rPr>
        <w:t xml:space="preserve">: we wszelkich sprawach związanych z ochroną danych możesz kontaktować się pod adresem: </w:t>
      </w:r>
      <w:hyperlink r:id="rId11" w:history="1">
        <w:r w:rsidRPr="00D27334">
          <w:rPr>
            <w:rStyle w:val="Hipercze"/>
            <w:rFonts w:ascii="Times New Roman" w:hAnsi="Times New Roman" w:cs="Times New Roman"/>
            <w:sz w:val="22"/>
            <w:szCs w:val="22"/>
          </w:rPr>
          <w:t>iod@ckgr.pl</w:t>
        </w:r>
      </w:hyperlink>
      <w:r w:rsidRPr="00D27334">
        <w:rPr>
          <w:rFonts w:ascii="Times New Roman" w:hAnsi="Times New Roman" w:cs="Times New Roman"/>
          <w:sz w:val="22"/>
          <w:szCs w:val="22"/>
        </w:rPr>
        <w:t>.</w:t>
      </w:r>
    </w:p>
    <w:p w14:paraId="09E1F7C0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Cele przetwarzania |  podstawa prawna</w:t>
      </w:r>
    </w:p>
    <w:p w14:paraId="3CEA320E" w14:textId="7A39B7FA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Realizacja zadań związanych z działalnością kulturalną (imprezy, wydarzenia, konkursy) </w:t>
      </w:r>
      <w:r w:rsidR="00240660">
        <w:rPr>
          <w:rFonts w:ascii="Times New Roman" w:hAnsi="Times New Roman" w:cs="Times New Roman"/>
          <w:sz w:val="22"/>
          <w:szCs w:val="22"/>
        </w:rPr>
        <w:br/>
      </w:r>
      <w:r w:rsidRPr="00D27334">
        <w:rPr>
          <w:rFonts w:ascii="Times New Roman" w:hAnsi="Times New Roman" w:cs="Times New Roman"/>
          <w:sz w:val="22"/>
          <w:szCs w:val="22"/>
        </w:rPr>
        <w:t xml:space="preserve">na podstawie art. 6 ust. 1 lit. e) RODO - przetwarzanie jest niezbędne do wykonania zadania realizowanego w interesie publicznym w związku z ustawą z dnia 25 października 1991 r. </w:t>
      </w:r>
      <w:r w:rsidR="00240660">
        <w:rPr>
          <w:rFonts w:ascii="Times New Roman" w:hAnsi="Times New Roman" w:cs="Times New Roman"/>
          <w:sz w:val="22"/>
          <w:szCs w:val="22"/>
        </w:rPr>
        <w:br/>
      </w:r>
      <w:r w:rsidRPr="00D27334">
        <w:rPr>
          <w:rFonts w:ascii="Times New Roman" w:hAnsi="Times New Roman" w:cs="Times New Roman"/>
          <w:sz w:val="22"/>
          <w:szCs w:val="22"/>
        </w:rPr>
        <w:t>o organizowaniu i prowadzeniu działalności kulturalnej w przypadku gdy wydarzenie wymaga zapisów uczestników (zbierania danych).</w:t>
      </w:r>
    </w:p>
    <w:p w14:paraId="7F8F0A7D" w14:textId="7FF4572A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omocja działalności kulturalnej w formie publikacji dokumentacji fotograficznej z wydarzeń organizowanych przez</w:t>
      </w:r>
      <w:r w:rsidR="00F872E6">
        <w:rPr>
          <w:rFonts w:ascii="Times New Roman" w:hAnsi="Times New Roman" w:cs="Times New Roman"/>
          <w:sz w:val="22"/>
          <w:szCs w:val="22"/>
        </w:rPr>
        <w:t xml:space="preserve"> Centrum Kultury Gminy Rudna </w:t>
      </w:r>
      <w:r w:rsidRPr="00D27334">
        <w:rPr>
          <w:rFonts w:ascii="Times New Roman" w:hAnsi="Times New Roman" w:cs="Times New Roman"/>
          <w:sz w:val="22"/>
          <w:szCs w:val="22"/>
        </w:rPr>
        <w:t>na stronie internetowej oraz portalu społecznościowym Facebook na podstawie art. 6 ust. 1 lit. a) RODO zgoda na przetwarzanie danych</w:t>
      </w:r>
    </w:p>
    <w:p w14:paraId="2D926196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 xml:space="preserve">Okres przechowywania: </w:t>
      </w:r>
      <w:r w:rsidRPr="00D27334">
        <w:rPr>
          <w:rFonts w:ascii="Times New Roman" w:hAnsi="Times New Roman" w:cs="Times New Roman"/>
          <w:sz w:val="22"/>
          <w:szCs w:val="22"/>
        </w:rPr>
        <w:t>6 lat</w:t>
      </w:r>
    </w:p>
    <w:p w14:paraId="63B67ADA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dbiorcy danych:</w:t>
      </w:r>
    </w:p>
    <w:p w14:paraId="6A93E259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odmioty z którymi administrator zawarł umowy powierzenia.</w:t>
      </w:r>
    </w:p>
    <w:p w14:paraId="465F526A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Meta Platforms, Inc., Meta – amerykański konglomerat technologiczny z siedzibą w Menlo Park w Kalifornii w przypadku wyrażenia zgody na wizerunek umieszczany w serwisie Facebook</w:t>
      </w:r>
    </w:p>
    <w:p w14:paraId="51E97D6E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zysługujące Pani/Panu prawa:</w:t>
      </w:r>
      <w:r w:rsidRPr="00D2733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57DC566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dostępu do danych</w:t>
      </w:r>
    </w:p>
    <w:p w14:paraId="450A84C4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sprostowania danych</w:t>
      </w:r>
    </w:p>
    <w:p w14:paraId="3F941B36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usunięcia danych</w:t>
      </w:r>
    </w:p>
    <w:p w14:paraId="2FE4AF73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>Prawo żądania ograniczenia przetwarzania</w:t>
      </w:r>
    </w:p>
    <w:p w14:paraId="732B9788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Prawo wniesienia sprzeciwu wobec przetwarzania danych</w:t>
      </w:r>
    </w:p>
    <w:p w14:paraId="6A61248E" w14:textId="77777777" w:rsidR="00E61E27" w:rsidRPr="00D27334" w:rsidRDefault="00E61E27" w:rsidP="00E61E27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hAnsi="Times New Roman" w:cs="Times New Roman"/>
          <w:sz w:val="22"/>
          <w:szCs w:val="22"/>
        </w:rPr>
        <w:t xml:space="preserve">Prawo do wniesienia skargi do organu nadzorczego - Urząd Ochrony Danych Osobowych ul. Stawki 2 00-193 Warszawa </w:t>
      </w:r>
    </w:p>
    <w:p w14:paraId="2BC44802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hAnsi="Times New Roman" w:cs="Times New Roman"/>
          <w:b/>
          <w:bCs/>
          <w:sz w:val="22"/>
          <w:szCs w:val="22"/>
        </w:rPr>
        <w:t>Obowiązek podania danych:</w:t>
      </w:r>
      <w:r w:rsidRPr="00D273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0B4833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przez Panią/Pana danych osobowych lub danych osobowych Pani/Pana dziecka jest niezbędne w przypadku zapisów na wydarzenia, konkursy, imprezy. </w:t>
      </w:r>
    </w:p>
    <w:p w14:paraId="5FDD8D57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anie takich danych jak numer telefonu, adres e-mail jest dobrowolne. </w:t>
      </w:r>
    </w:p>
    <w:p w14:paraId="51842104" w14:textId="1353ED4E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rganizacji imprez, wydarzeń, konkursów organizowanych dla dzieci, </w:t>
      </w:r>
      <w:r w:rsidR="00240660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dzieci poniżej 13 roku życia podanie numeru kontaktowego jest niezbędne w celu zapewnienia kontaktu z rodzicem / prawnym opiekunem dziecka. </w:t>
      </w:r>
    </w:p>
    <w:p w14:paraId="54F36B32" w14:textId="77777777" w:rsidR="00E61E27" w:rsidRPr="00D27334" w:rsidRDefault="00E61E27" w:rsidP="00E61E27">
      <w:pPr>
        <w:pStyle w:val="Akapitzlist"/>
        <w:numPr>
          <w:ilvl w:val="1"/>
          <w:numId w:val="35"/>
        </w:numPr>
        <w:spacing w:line="259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rażenie zgody na wizerunek jest dobrowolne. </w:t>
      </w:r>
    </w:p>
    <w:p w14:paraId="196447B7" w14:textId="15C38A01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możliwości wycofania zgody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w przypadku danych podanych dobrowolnie przysługuje Pani/Panu prawo do cofnięcia zgody w dowolnym momencie, bez wpływu </w:t>
      </w:r>
      <w:r w:rsidR="00240660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na zgodność z prawem przetwarzania, którego dokonano na podstawie zgody przed jej cofnięciem.</w:t>
      </w:r>
    </w:p>
    <w:p w14:paraId="371FF632" w14:textId="77777777" w:rsidR="00E61E27" w:rsidRPr="00D27334" w:rsidRDefault="00E61E27" w:rsidP="00E61E27">
      <w:pPr>
        <w:pStyle w:val="Akapitzlist"/>
        <w:numPr>
          <w:ilvl w:val="0"/>
          <w:numId w:val="35"/>
        </w:numPr>
        <w:spacing w:line="259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27334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formacja o przekazaniu danych poza EOG</w:t>
      </w:r>
      <w:r w:rsidRPr="00D27334">
        <w:rPr>
          <w:rFonts w:ascii="Times New Roman" w:eastAsia="Times New Roman" w:hAnsi="Times New Roman" w:cs="Times New Roman"/>
          <w:sz w:val="22"/>
          <w:szCs w:val="22"/>
          <w:lang w:eastAsia="pl-PL"/>
        </w:rPr>
        <w:t>: W przypadku wyrażenia zgody na wizerunek umieszczony w serwisach społecznościowych dane przekazane zostaną poza Europejski Obszar Gospodarczy co wiąże się z ryzykiem ze względu na brak potwierdzenia stosowania odpowiedniego stopnia ochrony danych określonego w art. 46 pkt. 2 oraz 3 RODO. Skuteczne egzekwowanie praw wynikających z RODO może być ograniczone. Brak jest również potwierdzenia stosowania odpowiednich środków organizacyjnych oraz technicznych zabezpieczenia danych przez Meta Platforms, Inc., Meta – amerykański konglomerat technologiczny z siedzibą w Menlo Park w Kalifornii.</w:t>
      </w:r>
    </w:p>
    <w:p w14:paraId="6034B746" w14:textId="77777777" w:rsidR="00E61E27" w:rsidRDefault="00E61E27" w:rsidP="00E61E27">
      <w:pPr>
        <w:rPr>
          <w:rFonts w:ascii="Times New Roman" w:hAnsi="Times New Roman" w:cs="Times New Roman"/>
          <w:sz w:val="22"/>
          <w:szCs w:val="22"/>
        </w:rPr>
      </w:pPr>
    </w:p>
    <w:p w14:paraId="4132CE9F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4EB9B5A2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0E8088E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761FF98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1CDD62C8" w14:textId="77777777" w:rsidR="008B4BD9" w:rsidRDefault="008B4BD9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28453F13" w14:textId="77777777" w:rsidR="00E61E27" w:rsidRPr="000B7BED" w:rsidRDefault="00E61E27" w:rsidP="008B4BD9">
      <w:pPr>
        <w:rPr>
          <w:rFonts w:ascii="Times New Roman" w:hAnsi="Times New Roman" w:cs="Times New Roman"/>
          <w:i/>
          <w:iCs/>
          <w:sz w:val="18"/>
          <w:szCs w:val="18"/>
        </w:rPr>
      </w:pPr>
    </w:p>
    <w:sectPr w:rsidR="00E61E27" w:rsidRPr="000B7BE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FEF1" w14:textId="77777777" w:rsidR="00E5074C" w:rsidRDefault="00E5074C" w:rsidP="00496696">
      <w:pPr>
        <w:spacing w:after="0" w:line="240" w:lineRule="auto"/>
      </w:pPr>
      <w:r>
        <w:separator/>
      </w:r>
    </w:p>
  </w:endnote>
  <w:endnote w:type="continuationSeparator" w:id="0">
    <w:p w14:paraId="42BD44A7" w14:textId="77777777" w:rsidR="00E5074C" w:rsidRDefault="00E5074C" w:rsidP="0049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392946"/>
      <w:docPartObj>
        <w:docPartGallery w:val="Page Numbers (Bottom of Page)"/>
        <w:docPartUnique/>
      </w:docPartObj>
    </w:sdtPr>
    <w:sdtEndPr/>
    <w:sdtContent>
      <w:p w14:paraId="760BCC3C" w14:textId="4CCEF238" w:rsidR="00496696" w:rsidRDefault="00496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B948B" w14:textId="77777777" w:rsidR="00496696" w:rsidRDefault="00496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433A" w14:textId="77777777" w:rsidR="00E5074C" w:rsidRDefault="00E5074C" w:rsidP="00496696">
      <w:pPr>
        <w:spacing w:after="0" w:line="240" w:lineRule="auto"/>
      </w:pPr>
      <w:r>
        <w:separator/>
      </w:r>
    </w:p>
  </w:footnote>
  <w:footnote w:type="continuationSeparator" w:id="0">
    <w:p w14:paraId="1F0B2C97" w14:textId="77777777" w:rsidR="00E5074C" w:rsidRDefault="00E5074C" w:rsidP="0049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84F"/>
    <w:multiLevelType w:val="multilevel"/>
    <w:tmpl w:val="2D08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300BF"/>
    <w:multiLevelType w:val="multilevel"/>
    <w:tmpl w:val="90B4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0AC7"/>
    <w:multiLevelType w:val="multilevel"/>
    <w:tmpl w:val="42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155B"/>
    <w:multiLevelType w:val="multilevel"/>
    <w:tmpl w:val="07BC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B3FF0"/>
    <w:multiLevelType w:val="hybridMultilevel"/>
    <w:tmpl w:val="6994AA9E"/>
    <w:lvl w:ilvl="0" w:tplc="0324EC7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4B3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67502"/>
    <w:multiLevelType w:val="multilevel"/>
    <w:tmpl w:val="21D2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12390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500E8"/>
    <w:multiLevelType w:val="hybridMultilevel"/>
    <w:tmpl w:val="EC7008F4"/>
    <w:lvl w:ilvl="0" w:tplc="CEEA9E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3DBF"/>
    <w:multiLevelType w:val="hybridMultilevel"/>
    <w:tmpl w:val="08C6DAE2"/>
    <w:lvl w:ilvl="0" w:tplc="4AC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ED7"/>
    <w:multiLevelType w:val="multilevel"/>
    <w:tmpl w:val="4B0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4213F"/>
    <w:multiLevelType w:val="multilevel"/>
    <w:tmpl w:val="4AC8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F4B5B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F286C"/>
    <w:multiLevelType w:val="multilevel"/>
    <w:tmpl w:val="368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D1700"/>
    <w:multiLevelType w:val="multilevel"/>
    <w:tmpl w:val="18B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4029C"/>
    <w:multiLevelType w:val="multilevel"/>
    <w:tmpl w:val="B76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D31FD"/>
    <w:multiLevelType w:val="multilevel"/>
    <w:tmpl w:val="F698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76D71"/>
    <w:multiLevelType w:val="multilevel"/>
    <w:tmpl w:val="B640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730C2"/>
    <w:multiLevelType w:val="hybridMultilevel"/>
    <w:tmpl w:val="76367820"/>
    <w:lvl w:ilvl="0" w:tplc="4AC4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472"/>
    <w:multiLevelType w:val="hybridMultilevel"/>
    <w:tmpl w:val="5D9EEAD6"/>
    <w:lvl w:ilvl="0" w:tplc="FF5C2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1D6"/>
    <w:multiLevelType w:val="multilevel"/>
    <w:tmpl w:val="DA28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66650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40EB"/>
    <w:multiLevelType w:val="multilevel"/>
    <w:tmpl w:val="7452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D39CC"/>
    <w:multiLevelType w:val="multilevel"/>
    <w:tmpl w:val="165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D4553"/>
    <w:multiLevelType w:val="multilevel"/>
    <w:tmpl w:val="679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92F5F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D4960"/>
    <w:multiLevelType w:val="multilevel"/>
    <w:tmpl w:val="47029648"/>
    <w:lvl w:ilvl="0">
      <w:numFmt w:val="bullet"/>
      <w:lvlText w:val="✔"/>
      <w:lvlJc w:val="left"/>
      <w:pPr>
        <w:ind w:left="14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8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5F65EA8"/>
    <w:multiLevelType w:val="multilevel"/>
    <w:tmpl w:val="165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860EA"/>
    <w:multiLevelType w:val="multilevel"/>
    <w:tmpl w:val="FD1E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211EA"/>
    <w:multiLevelType w:val="multilevel"/>
    <w:tmpl w:val="C3A64E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080" w:hanging="360"/>
      </w:pPr>
    </w:lvl>
    <w:lvl w:ilvl="2">
      <w:start w:val="1"/>
      <w:numFmt w:val="decimal"/>
      <w:lvlText w:val=")"/>
      <w:lvlJc w:val="left"/>
      <w:pPr>
        <w:ind w:left="1440" w:hanging="360"/>
      </w:pPr>
    </w:lvl>
    <w:lvl w:ilvl="3">
      <w:start w:val="1"/>
      <w:numFmt w:val="decimal"/>
      <w:lvlText w:val=")"/>
      <w:lvlJc w:val="left"/>
      <w:pPr>
        <w:ind w:left="1800" w:hanging="360"/>
      </w:pPr>
    </w:lvl>
    <w:lvl w:ilvl="4">
      <w:start w:val="1"/>
      <w:numFmt w:val="decimal"/>
      <w:lvlText w:val=")"/>
      <w:lvlJc w:val="left"/>
      <w:pPr>
        <w:ind w:left="2160" w:hanging="360"/>
      </w:pPr>
    </w:lvl>
    <w:lvl w:ilvl="5">
      <w:start w:val="1"/>
      <w:numFmt w:val="decimal"/>
      <w:lvlText w:val=")"/>
      <w:lvlJc w:val="left"/>
      <w:pPr>
        <w:ind w:left="2520" w:hanging="360"/>
      </w:pPr>
    </w:lvl>
    <w:lvl w:ilvl="6">
      <w:start w:val="1"/>
      <w:numFmt w:val="decimal"/>
      <w:lvlText w:val=")"/>
      <w:lvlJc w:val="left"/>
      <w:pPr>
        <w:ind w:left="2880" w:hanging="360"/>
      </w:pPr>
    </w:lvl>
    <w:lvl w:ilvl="7">
      <w:start w:val="1"/>
      <w:numFmt w:val="decimal"/>
      <w:lvlText w:val=")"/>
      <w:lvlJc w:val="left"/>
      <w:pPr>
        <w:ind w:left="3240" w:hanging="360"/>
      </w:pPr>
    </w:lvl>
    <w:lvl w:ilvl="8">
      <w:start w:val="1"/>
      <w:numFmt w:val="decimal"/>
      <w:lvlText w:val=")"/>
      <w:lvlJc w:val="left"/>
      <w:pPr>
        <w:ind w:left="3600" w:hanging="360"/>
      </w:pPr>
    </w:lvl>
  </w:abstractNum>
  <w:abstractNum w:abstractNumId="30" w15:restartNumberingAfterBreak="0">
    <w:nsid w:val="7B832FE1"/>
    <w:multiLevelType w:val="multilevel"/>
    <w:tmpl w:val="EE8AB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84A18"/>
    <w:multiLevelType w:val="hybridMultilevel"/>
    <w:tmpl w:val="7B62C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6D3A"/>
    <w:multiLevelType w:val="hybridMultilevel"/>
    <w:tmpl w:val="5E0C7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37EEFF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664E"/>
    <w:multiLevelType w:val="multilevel"/>
    <w:tmpl w:val="14EC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059389">
    <w:abstractNumId w:val="11"/>
  </w:num>
  <w:num w:numId="2" w16cid:durableId="823277494">
    <w:abstractNumId w:val="6"/>
  </w:num>
  <w:num w:numId="3" w16cid:durableId="850341737">
    <w:abstractNumId w:val="1"/>
  </w:num>
  <w:num w:numId="4" w16cid:durableId="1417169606">
    <w:abstractNumId w:val="0"/>
  </w:num>
  <w:num w:numId="5" w16cid:durableId="1549880893">
    <w:abstractNumId w:val="16"/>
  </w:num>
  <w:num w:numId="6" w16cid:durableId="1963344310">
    <w:abstractNumId w:val="13"/>
  </w:num>
  <w:num w:numId="7" w16cid:durableId="1160459813">
    <w:abstractNumId w:val="3"/>
  </w:num>
  <w:num w:numId="8" w16cid:durableId="1823429896">
    <w:abstractNumId w:val="20"/>
  </w:num>
  <w:num w:numId="9" w16cid:durableId="1020159074">
    <w:abstractNumId w:val="17"/>
  </w:num>
  <w:num w:numId="10" w16cid:durableId="800002497">
    <w:abstractNumId w:val="24"/>
  </w:num>
  <w:num w:numId="11" w16cid:durableId="1849716166">
    <w:abstractNumId w:val="23"/>
  </w:num>
  <w:num w:numId="12" w16cid:durableId="659313859">
    <w:abstractNumId w:val="2"/>
  </w:num>
  <w:num w:numId="13" w16cid:durableId="1220092028">
    <w:abstractNumId w:val="33"/>
  </w:num>
  <w:num w:numId="14" w16cid:durableId="268394276">
    <w:abstractNumId w:val="30"/>
  </w:num>
  <w:num w:numId="15" w16cid:durableId="1496725639">
    <w:abstractNumId w:val="14"/>
  </w:num>
  <w:num w:numId="16" w16cid:durableId="317466623">
    <w:abstractNumId w:val="22"/>
  </w:num>
  <w:num w:numId="17" w16cid:durableId="300578127">
    <w:abstractNumId w:val="10"/>
  </w:num>
  <w:num w:numId="18" w16cid:durableId="955135441">
    <w:abstractNumId w:val="5"/>
  </w:num>
  <w:num w:numId="19" w16cid:durableId="1855263686">
    <w:abstractNumId w:val="26"/>
  </w:num>
  <w:num w:numId="20" w16cid:durableId="63798684">
    <w:abstractNumId w:val="32"/>
  </w:num>
  <w:num w:numId="21" w16cid:durableId="1344894668">
    <w:abstractNumId w:val="31"/>
  </w:num>
  <w:num w:numId="22" w16cid:durableId="1465194093">
    <w:abstractNumId w:val="15"/>
  </w:num>
  <w:num w:numId="23" w16cid:durableId="771244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291045">
    <w:abstractNumId w:val="9"/>
  </w:num>
  <w:num w:numId="25" w16cid:durableId="15584721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3205541">
    <w:abstractNumId w:val="18"/>
  </w:num>
  <w:num w:numId="27" w16cid:durableId="1010254199">
    <w:abstractNumId w:val="4"/>
  </w:num>
  <w:num w:numId="28" w16cid:durableId="1326132232">
    <w:abstractNumId w:val="27"/>
  </w:num>
  <w:num w:numId="29" w16cid:durableId="1161236483">
    <w:abstractNumId w:val="21"/>
  </w:num>
  <w:num w:numId="30" w16cid:durableId="1231497296">
    <w:abstractNumId w:val="28"/>
  </w:num>
  <w:num w:numId="31" w16cid:durableId="356397239">
    <w:abstractNumId w:val="25"/>
  </w:num>
  <w:num w:numId="32" w16cid:durableId="1963075205">
    <w:abstractNumId w:val="7"/>
  </w:num>
  <w:num w:numId="33" w16cid:durableId="453868361">
    <w:abstractNumId w:val="12"/>
  </w:num>
  <w:num w:numId="34" w16cid:durableId="1896508636">
    <w:abstractNumId w:val="29"/>
  </w:num>
  <w:num w:numId="35" w16cid:durableId="46494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3"/>
    <w:rsid w:val="00046B77"/>
    <w:rsid w:val="0006434F"/>
    <w:rsid w:val="000B7BED"/>
    <w:rsid w:val="000C546E"/>
    <w:rsid w:val="000D434C"/>
    <w:rsid w:val="000D6E15"/>
    <w:rsid w:val="000F0936"/>
    <w:rsid w:val="00116AC0"/>
    <w:rsid w:val="001463CC"/>
    <w:rsid w:val="0019624A"/>
    <w:rsid w:val="001E0E08"/>
    <w:rsid w:val="00206F57"/>
    <w:rsid w:val="00236B07"/>
    <w:rsid w:val="00240660"/>
    <w:rsid w:val="0024416D"/>
    <w:rsid w:val="002A15AF"/>
    <w:rsid w:val="00320F98"/>
    <w:rsid w:val="00323D59"/>
    <w:rsid w:val="0033435A"/>
    <w:rsid w:val="00346917"/>
    <w:rsid w:val="00364E7C"/>
    <w:rsid w:val="00372F03"/>
    <w:rsid w:val="003967B3"/>
    <w:rsid w:val="003C0CA3"/>
    <w:rsid w:val="003C2668"/>
    <w:rsid w:val="003D2186"/>
    <w:rsid w:val="004351D4"/>
    <w:rsid w:val="0049329B"/>
    <w:rsid w:val="00496696"/>
    <w:rsid w:val="004C7D53"/>
    <w:rsid w:val="004D77CA"/>
    <w:rsid w:val="00525D18"/>
    <w:rsid w:val="00527F5E"/>
    <w:rsid w:val="0054154D"/>
    <w:rsid w:val="00590C16"/>
    <w:rsid w:val="00590FD7"/>
    <w:rsid w:val="005B1353"/>
    <w:rsid w:val="005D2995"/>
    <w:rsid w:val="005E2BC1"/>
    <w:rsid w:val="005F392C"/>
    <w:rsid w:val="0061548E"/>
    <w:rsid w:val="00616233"/>
    <w:rsid w:val="00626F21"/>
    <w:rsid w:val="006A256A"/>
    <w:rsid w:val="006E677E"/>
    <w:rsid w:val="006F1FC9"/>
    <w:rsid w:val="00713635"/>
    <w:rsid w:val="00746FE7"/>
    <w:rsid w:val="00747186"/>
    <w:rsid w:val="00767BC4"/>
    <w:rsid w:val="00774B07"/>
    <w:rsid w:val="0079530A"/>
    <w:rsid w:val="007D7CB3"/>
    <w:rsid w:val="007E3A01"/>
    <w:rsid w:val="007E7AAD"/>
    <w:rsid w:val="007F647B"/>
    <w:rsid w:val="00850389"/>
    <w:rsid w:val="00865998"/>
    <w:rsid w:val="00886BDD"/>
    <w:rsid w:val="008947C4"/>
    <w:rsid w:val="00896934"/>
    <w:rsid w:val="008B4BD9"/>
    <w:rsid w:val="008C7313"/>
    <w:rsid w:val="008D2894"/>
    <w:rsid w:val="00945BCD"/>
    <w:rsid w:val="00981FD7"/>
    <w:rsid w:val="00987911"/>
    <w:rsid w:val="009E287F"/>
    <w:rsid w:val="009E4D10"/>
    <w:rsid w:val="00A03DDA"/>
    <w:rsid w:val="00A05A4A"/>
    <w:rsid w:val="00A13BA9"/>
    <w:rsid w:val="00A15EFB"/>
    <w:rsid w:val="00A336B0"/>
    <w:rsid w:val="00A5239F"/>
    <w:rsid w:val="00AE6A39"/>
    <w:rsid w:val="00AF00E0"/>
    <w:rsid w:val="00AF06BE"/>
    <w:rsid w:val="00AF2613"/>
    <w:rsid w:val="00B03984"/>
    <w:rsid w:val="00B30381"/>
    <w:rsid w:val="00B429AC"/>
    <w:rsid w:val="00B708D4"/>
    <w:rsid w:val="00B76EEA"/>
    <w:rsid w:val="00BA2B69"/>
    <w:rsid w:val="00BB2154"/>
    <w:rsid w:val="00BE2210"/>
    <w:rsid w:val="00BF0982"/>
    <w:rsid w:val="00BF61E6"/>
    <w:rsid w:val="00C65BA2"/>
    <w:rsid w:val="00C76F70"/>
    <w:rsid w:val="00C80308"/>
    <w:rsid w:val="00CC71AE"/>
    <w:rsid w:val="00D22AF9"/>
    <w:rsid w:val="00D27334"/>
    <w:rsid w:val="00D65A9F"/>
    <w:rsid w:val="00D662B6"/>
    <w:rsid w:val="00DA54AD"/>
    <w:rsid w:val="00DB2309"/>
    <w:rsid w:val="00DD0EB0"/>
    <w:rsid w:val="00E3446C"/>
    <w:rsid w:val="00E472FB"/>
    <w:rsid w:val="00E5074C"/>
    <w:rsid w:val="00E61E27"/>
    <w:rsid w:val="00E655AC"/>
    <w:rsid w:val="00EC29EE"/>
    <w:rsid w:val="00F1190E"/>
    <w:rsid w:val="00F2128C"/>
    <w:rsid w:val="00F226B2"/>
    <w:rsid w:val="00F514F1"/>
    <w:rsid w:val="00F70E97"/>
    <w:rsid w:val="00F872E6"/>
    <w:rsid w:val="00F979AB"/>
    <w:rsid w:val="00FA10B3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4F7"/>
  <w15:chartTrackingRefBased/>
  <w15:docId w15:val="{38DD9EFE-64F5-4405-AF3A-169692F4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72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372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F0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F0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F0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F0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F0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F0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2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2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2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2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2F0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2F0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2F0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F0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2F0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74B07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6F57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FA10B3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696"/>
  </w:style>
  <w:style w:type="paragraph" w:styleId="Stopka">
    <w:name w:val="footer"/>
    <w:basedOn w:val="Normalny"/>
    <w:link w:val="StopkaZnak"/>
    <w:uiPriority w:val="99"/>
    <w:unhideWhenUsed/>
    <w:rsid w:val="0049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696"/>
  </w:style>
  <w:style w:type="character" w:styleId="Pogrubienie">
    <w:name w:val="Strong"/>
    <w:basedOn w:val="Domylnaczcionkaakapitu"/>
    <w:uiPriority w:val="22"/>
    <w:qFormat/>
    <w:rsid w:val="00626F21"/>
    <w:rPr>
      <w:b/>
      <w:bCs/>
    </w:rPr>
  </w:style>
  <w:style w:type="paragraph" w:customStyle="1" w:styleId="Standard">
    <w:name w:val="Standard"/>
    <w:rsid w:val="0034691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styleId="Uwydatnienie">
    <w:name w:val="Emphasis"/>
    <w:rsid w:val="00346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bliotekanowas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bliotekanowaso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blioteka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nowaso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F502-2854-4C6C-A06B-B69F352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230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Gminy Rudna</dc:creator>
  <cp:keywords/>
  <dc:description/>
  <cp:lastModifiedBy>Centrum Kultury Gminy Rudna</cp:lastModifiedBy>
  <cp:revision>35</cp:revision>
  <cp:lastPrinted>2026-06-10T09:22:00Z</cp:lastPrinted>
  <dcterms:created xsi:type="dcterms:W3CDTF">2026-03-25T14:51:00Z</dcterms:created>
  <dcterms:modified xsi:type="dcterms:W3CDTF">2026-06-17T09:28:00Z</dcterms:modified>
</cp:coreProperties>
</file>